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>uzavřená podle ust. § 2079 a násl. občanského zákoníku mezi smluvními stranami</w:t>
      </w:r>
    </w:p>
    <w:p w:rsidR="00664A4D" w:rsidRDefault="00664A4D">
      <w:pPr>
        <w:rPr>
          <w:sz w:val="24"/>
        </w:rPr>
      </w:pPr>
    </w:p>
    <w:p w:rsidR="00664A4D" w:rsidRPr="009E3FCA" w:rsidRDefault="005C6445">
      <w:pPr>
        <w:rPr>
          <w:b/>
          <w:sz w:val="24"/>
        </w:rPr>
      </w:pPr>
      <w:r w:rsidRPr="009E3FCA">
        <w:rPr>
          <w:b/>
          <w:sz w:val="24"/>
        </w:rPr>
        <w:t>P</w:t>
      </w:r>
      <w:r w:rsidR="009E3FCA" w:rsidRPr="009E3FCA">
        <w:rPr>
          <w:b/>
          <w:sz w:val="24"/>
        </w:rPr>
        <w:t>rodávající</w:t>
      </w:r>
      <w:r w:rsidR="00664A4D" w:rsidRPr="009E3FCA">
        <w:rPr>
          <w:b/>
          <w:sz w:val="24"/>
        </w:rPr>
        <w:t>:</w:t>
      </w:r>
      <w:r w:rsidR="00664A4D" w:rsidRPr="009E3FCA">
        <w:rPr>
          <w:b/>
          <w:sz w:val="24"/>
        </w:rPr>
        <w:tab/>
      </w:r>
      <w:r w:rsidR="00664A4D" w:rsidRPr="009E3FCA">
        <w:rPr>
          <w:b/>
          <w:sz w:val="24"/>
        </w:rPr>
        <w:tab/>
      </w:r>
      <w:r w:rsidR="009E3FCA" w:rsidRPr="009E3FCA">
        <w:rPr>
          <w:b/>
          <w:sz w:val="24"/>
        </w:rPr>
        <w:tab/>
      </w:r>
      <w:r w:rsidR="009E3FCA">
        <w:rPr>
          <w:b/>
          <w:sz w:val="24"/>
        </w:rPr>
        <w:tab/>
      </w:r>
      <w:r w:rsidR="00D63CB3">
        <w:rPr>
          <w:b/>
          <w:sz w:val="24"/>
        </w:rPr>
        <w:t>EXPOL HK, s.r.o.</w:t>
      </w:r>
    </w:p>
    <w:p w:rsidR="009E3FCA" w:rsidRPr="009E3FCA" w:rsidRDefault="009E3FCA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="00D63CB3">
        <w:rPr>
          <w:sz w:val="24"/>
        </w:rPr>
        <w:t>Krajského soudu v Hradci Králové, oddíl C, vl. 12434</w:t>
      </w:r>
    </w:p>
    <w:p w:rsidR="009E3FCA" w:rsidRPr="009E3FCA" w:rsidRDefault="009E3FCA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D63CB3">
        <w:rPr>
          <w:sz w:val="24"/>
        </w:rPr>
        <w:t>panem Martinem Okenicou</w:t>
      </w:r>
    </w:p>
    <w:p w:rsidR="00664A4D" w:rsidRPr="00934A3A" w:rsidRDefault="005C6445">
      <w:pPr>
        <w:rPr>
          <w:sz w:val="24"/>
        </w:rPr>
      </w:pPr>
      <w:r w:rsidRPr="009E3FCA">
        <w:rPr>
          <w:i/>
          <w:sz w:val="24"/>
        </w:rPr>
        <w:t>S</w:t>
      </w:r>
      <w:r w:rsidR="00664A4D" w:rsidRPr="009E3FCA">
        <w:rPr>
          <w:i/>
          <w:sz w:val="24"/>
        </w:rPr>
        <w:t>ídlo:</w:t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D63CB3">
        <w:rPr>
          <w:sz w:val="24"/>
        </w:rPr>
        <w:t>Machkova 587, 500 11, Hradec Králové</w:t>
      </w:r>
    </w:p>
    <w:p w:rsidR="00664A4D" w:rsidRPr="00934A3A" w:rsidRDefault="009E3FCA" w:rsidP="00A1045E">
      <w:pPr>
        <w:ind w:left="2127" w:hanging="2127"/>
        <w:rPr>
          <w:sz w:val="24"/>
        </w:rPr>
      </w:pPr>
      <w:r w:rsidRPr="009E3FCA">
        <w:rPr>
          <w:i/>
          <w:sz w:val="24"/>
        </w:rPr>
        <w:t>IČ, DIČ</w:t>
      </w:r>
      <w:r w:rsidR="00A1045E" w:rsidRPr="009E3FCA">
        <w:rPr>
          <w:i/>
          <w:sz w:val="24"/>
        </w:rPr>
        <w:t>:</w:t>
      </w:r>
      <w:r w:rsidR="00A1045E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r w:rsidR="00D63CB3">
        <w:rPr>
          <w:sz w:val="24"/>
        </w:rPr>
        <w:t>25279921, CZ25279921</w:t>
      </w:r>
    </w:p>
    <w:p w:rsidR="00664A4D" w:rsidRPr="00934A3A" w:rsidRDefault="009E3FCA">
      <w:pPr>
        <w:rPr>
          <w:sz w:val="24"/>
        </w:rPr>
      </w:pPr>
      <w:r w:rsidRPr="009E3FCA">
        <w:rPr>
          <w:i/>
          <w:sz w:val="24"/>
        </w:rPr>
        <w:t>Bankovní spojení:</w:t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r w:rsidR="00D63CB3">
        <w:rPr>
          <w:sz w:val="24"/>
        </w:rPr>
        <w:t>Komerční banka, a.s.</w:t>
      </w:r>
    </w:p>
    <w:p w:rsidR="00664A4D" w:rsidRPr="00934A3A" w:rsidRDefault="009E3FCA">
      <w:pPr>
        <w:rPr>
          <w:sz w:val="24"/>
        </w:rPr>
      </w:pPr>
      <w:r>
        <w:rPr>
          <w:i/>
          <w:sz w:val="24"/>
        </w:rPr>
        <w:t>Číslo účtu:</w:t>
      </w:r>
      <w:r w:rsidR="00664A4D" w:rsidRPr="00934A3A">
        <w:rPr>
          <w:sz w:val="24"/>
        </w:rPr>
        <w:tab/>
      </w:r>
      <w:r w:rsidR="00664A4D" w:rsidRPr="00934A3A">
        <w:rPr>
          <w:sz w:val="24"/>
        </w:rPr>
        <w:tab/>
      </w:r>
      <w:r w:rsidR="00762767">
        <w:rPr>
          <w:sz w:val="24"/>
        </w:rPr>
        <w:tab/>
      </w:r>
      <w:r>
        <w:rPr>
          <w:sz w:val="24"/>
        </w:rPr>
        <w:tab/>
      </w:r>
      <w:r w:rsidR="00D63CB3">
        <w:rPr>
          <w:sz w:val="24"/>
        </w:rPr>
        <w:t>27-0715610267/0100</w:t>
      </w:r>
    </w:p>
    <w:p w:rsidR="0065691E" w:rsidRDefault="0065691E" w:rsidP="0065691E">
      <w:pPr>
        <w:rPr>
          <w:sz w:val="22"/>
        </w:rPr>
      </w:pPr>
      <w:r w:rsidRPr="009E3FCA">
        <w:rPr>
          <w:i/>
          <w:sz w:val="24"/>
        </w:rPr>
        <w:t>ID datové schránky:</w:t>
      </w:r>
      <w:r w:rsidR="00A5630E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D63CB3">
        <w:rPr>
          <w:sz w:val="24"/>
        </w:rPr>
        <w:t>6865hi7</w:t>
      </w:r>
    </w:p>
    <w:p w:rsidR="0065691E" w:rsidRDefault="0065691E">
      <w:pPr>
        <w:rPr>
          <w:sz w:val="24"/>
        </w:rPr>
      </w:pPr>
    </w:p>
    <w:p w:rsidR="005946E6" w:rsidRPr="005946E6" w:rsidRDefault="005946E6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A21BA2" w:rsidRPr="00A21BA2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r w:rsidR="00D63CB3">
        <w:rPr>
          <w:sz w:val="24"/>
        </w:rPr>
        <w:t>Petr Fajl</w:t>
      </w:r>
      <w:r w:rsidR="00A21BA2">
        <w:rPr>
          <w:sz w:val="24"/>
        </w:rPr>
        <w:t>, tel.č.: +420 602 773 107, e-mail:</w:t>
      </w:r>
    </w:p>
    <w:p w:rsidR="005946E6" w:rsidRPr="005946E6" w:rsidRDefault="00A21BA2" w:rsidP="00A21BA2">
      <w:pPr>
        <w:ind w:left="426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petr.fajl@expoltrade.cz</w:t>
      </w:r>
    </w:p>
    <w:p w:rsidR="005946E6" w:rsidRPr="005946E6" w:rsidRDefault="005946E6" w:rsidP="005946E6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D63CB3">
        <w:rPr>
          <w:sz w:val="24"/>
        </w:rPr>
        <w:t>Petr Fajl</w:t>
      </w:r>
    </w:p>
    <w:p w:rsidR="00664A4D" w:rsidRDefault="00664A4D">
      <w:pPr>
        <w:rPr>
          <w:sz w:val="24"/>
        </w:rPr>
      </w:pPr>
    </w:p>
    <w:p w:rsidR="00664A4D" w:rsidRDefault="00664A4D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 xml:space="preserve">dále jen </w:t>
      </w:r>
      <w:r w:rsidR="00BB6746" w:rsidRPr="00BB6746">
        <w:rPr>
          <w:i/>
          <w:sz w:val="24"/>
        </w:rPr>
        <w:t>„</w:t>
      </w:r>
      <w:r w:rsidRPr="00BB6746">
        <w:rPr>
          <w:i/>
          <w:sz w:val="24"/>
        </w:rPr>
        <w:t>prodávající</w:t>
      </w:r>
      <w:r w:rsidR="00BB6746" w:rsidRPr="00BB6746">
        <w:rPr>
          <w:i/>
          <w:sz w:val="24"/>
        </w:rPr>
        <w:t>”</w:t>
      </w:r>
      <w:r>
        <w:rPr>
          <w:sz w:val="24"/>
        </w:rPr>
        <w:t>)</w:t>
      </w:r>
    </w:p>
    <w:p w:rsidR="00664A4D" w:rsidRDefault="00664A4D">
      <w:pPr>
        <w:rPr>
          <w:sz w:val="24"/>
        </w:rPr>
      </w:pPr>
    </w:p>
    <w:p w:rsidR="00664A4D" w:rsidRDefault="00664A4D">
      <w:pPr>
        <w:rPr>
          <w:sz w:val="24"/>
        </w:rPr>
      </w:pPr>
      <w:r>
        <w:rPr>
          <w:sz w:val="24"/>
        </w:rPr>
        <w:t>a</w:t>
      </w:r>
    </w:p>
    <w:p w:rsidR="00664A4D" w:rsidRDefault="00664A4D">
      <w:pPr>
        <w:rPr>
          <w:sz w:val="24"/>
        </w:rPr>
      </w:pPr>
    </w:p>
    <w:p w:rsidR="00664A4D" w:rsidRPr="009E3FCA" w:rsidRDefault="005C6445">
      <w:pPr>
        <w:rPr>
          <w:b/>
          <w:sz w:val="24"/>
        </w:rPr>
      </w:pPr>
      <w:r w:rsidRPr="009E3FCA">
        <w:rPr>
          <w:b/>
          <w:sz w:val="24"/>
        </w:rPr>
        <w:t>K</w:t>
      </w:r>
      <w:r w:rsidR="00443B0E" w:rsidRPr="009E3FCA">
        <w:rPr>
          <w:b/>
          <w:sz w:val="24"/>
        </w:rPr>
        <w:t xml:space="preserve">upující:  </w:t>
      </w:r>
      <w:r w:rsidR="00443B0E" w:rsidRPr="009E3FCA">
        <w:rPr>
          <w:b/>
          <w:sz w:val="24"/>
        </w:rPr>
        <w:tab/>
      </w:r>
      <w:r w:rsidR="00443B0E" w:rsidRPr="009E3FCA">
        <w:rPr>
          <w:b/>
          <w:sz w:val="24"/>
        </w:rPr>
        <w:tab/>
      </w:r>
      <w:r w:rsidR="00762767" w:rsidRPr="009E3FCA">
        <w:rPr>
          <w:b/>
          <w:sz w:val="24"/>
        </w:rPr>
        <w:tab/>
      </w:r>
      <w:r w:rsidR="009E3FCA">
        <w:rPr>
          <w:b/>
          <w:sz w:val="24"/>
        </w:rPr>
        <w:tab/>
      </w:r>
      <w:r w:rsidR="00F94FFF" w:rsidRPr="009E3FCA">
        <w:rPr>
          <w:b/>
          <w:sz w:val="24"/>
        </w:rPr>
        <w:t>Armádní Servisní, příspěvková organizace</w:t>
      </w:r>
    </w:p>
    <w:p w:rsidR="009E3FCA" w:rsidRPr="009E3FCA" w:rsidRDefault="009E3FCA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>, oddíl Pr., vložka č. 1342</w:t>
      </w:r>
    </w:p>
    <w:p w:rsidR="00664A4D" w:rsidRDefault="005C6445">
      <w:pPr>
        <w:rPr>
          <w:sz w:val="24"/>
        </w:rPr>
      </w:pPr>
      <w:r w:rsidRPr="009E3FCA">
        <w:rPr>
          <w:i/>
          <w:sz w:val="24"/>
        </w:rPr>
        <w:t>J</w:t>
      </w:r>
      <w:r w:rsidR="00470901" w:rsidRPr="009E3FCA">
        <w:rPr>
          <w:i/>
          <w:sz w:val="24"/>
        </w:rPr>
        <w:t>ejímž jménem jedná:</w:t>
      </w:r>
      <w:r w:rsidR="00470901" w:rsidRPr="00732FD2">
        <w:rPr>
          <w:sz w:val="24"/>
        </w:rPr>
        <w:t xml:space="preserve"> </w:t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E417FA">
        <w:rPr>
          <w:sz w:val="24"/>
        </w:rPr>
        <w:t>Ing. Martin Lehký</w:t>
      </w:r>
      <w:r w:rsidR="0009303F">
        <w:rPr>
          <w:sz w:val="24"/>
        </w:rPr>
        <w:t xml:space="preserve"> </w:t>
      </w:r>
      <w:r w:rsidR="009E3FCA">
        <w:rPr>
          <w:sz w:val="24"/>
        </w:rPr>
        <w:t>–</w:t>
      </w:r>
      <w:r w:rsidR="0009303F">
        <w:rPr>
          <w:sz w:val="24"/>
        </w:rPr>
        <w:t xml:space="preserve"> ředitel</w:t>
      </w:r>
    </w:p>
    <w:p w:rsidR="009E3FCA" w:rsidRPr="00732FD2" w:rsidRDefault="009E3FCA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664A4D" w:rsidRPr="00732FD2" w:rsidRDefault="00664A4D">
      <w:pPr>
        <w:rPr>
          <w:sz w:val="24"/>
        </w:rPr>
      </w:pPr>
      <w:r w:rsidRPr="009E3FCA">
        <w:rPr>
          <w:i/>
          <w:sz w:val="24"/>
        </w:rPr>
        <w:t>IČ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Pr="00732FD2">
        <w:rPr>
          <w:sz w:val="24"/>
        </w:rPr>
        <w:t>60460580</w:t>
      </w:r>
    </w:p>
    <w:p w:rsidR="00664A4D" w:rsidRPr="00732FD2" w:rsidRDefault="00664A4D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Pr="00732FD2">
        <w:rPr>
          <w:sz w:val="24"/>
        </w:rPr>
        <w:t>CZ60460580</w:t>
      </w:r>
    </w:p>
    <w:p w:rsidR="00664A4D" w:rsidRPr="00732FD2" w:rsidRDefault="00664A4D" w:rsidP="00304E1D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 w:rsidR="009E3FCA"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0518A2" w:rsidRPr="00732FD2">
        <w:rPr>
          <w:sz w:val="24"/>
        </w:rPr>
        <w:t>+420</w:t>
      </w:r>
      <w:r w:rsidR="0001015A" w:rsidRPr="00732FD2">
        <w:rPr>
          <w:sz w:val="24"/>
        </w:rPr>
        <w:t xml:space="preserve"> </w:t>
      </w:r>
      <w:r w:rsidR="00B133E0" w:rsidRPr="00732FD2">
        <w:rPr>
          <w:sz w:val="24"/>
        </w:rPr>
        <w:t>973</w:t>
      </w:r>
      <w:r w:rsidR="009E3FCA">
        <w:rPr>
          <w:sz w:val="24"/>
        </w:rPr>
        <w:t xml:space="preserve"> 204 090 / </w:t>
      </w:r>
      <w:r w:rsidR="009E3FCA" w:rsidRPr="00732FD2">
        <w:rPr>
          <w:sz w:val="24"/>
        </w:rPr>
        <w:t>+420 973</w:t>
      </w:r>
      <w:r w:rsidR="009E3FCA">
        <w:rPr>
          <w:sz w:val="24"/>
        </w:rPr>
        <w:t> 204 092</w:t>
      </w:r>
    </w:p>
    <w:p w:rsidR="0065691E" w:rsidRPr="00732FD2" w:rsidRDefault="0065691E">
      <w:pPr>
        <w:rPr>
          <w:sz w:val="22"/>
        </w:rPr>
      </w:pPr>
      <w:r w:rsidRPr="009E3FCA">
        <w:rPr>
          <w:i/>
          <w:sz w:val="24"/>
        </w:rPr>
        <w:t>ID datové schránky:</w:t>
      </w:r>
      <w:r w:rsidR="00322520" w:rsidRPr="00732FD2">
        <w:rPr>
          <w:sz w:val="24"/>
        </w:rPr>
        <w:tab/>
      </w:r>
      <w:r w:rsidR="00762767">
        <w:rPr>
          <w:sz w:val="24"/>
        </w:rPr>
        <w:tab/>
      </w:r>
      <w:r w:rsidR="009E3FCA">
        <w:rPr>
          <w:sz w:val="24"/>
        </w:rPr>
        <w:tab/>
      </w:r>
      <w:r w:rsidR="0016291C" w:rsidRPr="00732FD2">
        <w:rPr>
          <w:sz w:val="24"/>
        </w:rPr>
        <w:t>dugmkm6</w:t>
      </w:r>
    </w:p>
    <w:p w:rsidR="00664A4D" w:rsidRPr="00D5287A" w:rsidRDefault="00664A4D">
      <w:pPr>
        <w:rPr>
          <w:sz w:val="24"/>
          <w:highlight w:val="red"/>
        </w:rPr>
      </w:pPr>
    </w:p>
    <w:p w:rsidR="005946E6" w:rsidRDefault="005946E6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8A6650" w:rsidRDefault="008A6650" w:rsidP="008A6650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>
        <w:rPr>
          <w:i/>
          <w:sz w:val="24"/>
        </w:rPr>
        <w:tab/>
      </w:r>
      <w:r>
        <w:rPr>
          <w:sz w:val="24"/>
        </w:rPr>
        <w:t>Ing. Martin Lehký, ředitel</w:t>
      </w:r>
    </w:p>
    <w:p w:rsidR="008A6650" w:rsidRDefault="008A6650" w:rsidP="008A6650">
      <w:pPr>
        <w:numPr>
          <w:ilvl w:val="0"/>
          <w:numId w:val="38"/>
        </w:numPr>
        <w:ind w:left="426" w:hanging="284"/>
        <w:rPr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Blanka Olejníková</w:t>
      </w:r>
      <w:r w:rsidRPr="00A21BA2">
        <w:rPr>
          <w:sz w:val="24"/>
        </w:rPr>
        <w:t xml:space="preserve">, tel.č.: +420 </w:t>
      </w:r>
      <w:r w:rsidRPr="00525D1B">
        <w:rPr>
          <w:sz w:val="24"/>
        </w:rPr>
        <w:t>973 245 844</w:t>
      </w:r>
      <w:r>
        <w:rPr>
          <w:sz w:val="24"/>
        </w:rPr>
        <w:t xml:space="preserve">, </w:t>
      </w:r>
    </w:p>
    <w:p w:rsidR="008A6650" w:rsidRPr="00525D1B" w:rsidRDefault="008A6650" w:rsidP="008A6650">
      <w:pPr>
        <w:ind w:left="2844" w:firstLine="696"/>
        <w:rPr>
          <w:sz w:val="24"/>
        </w:rPr>
      </w:pPr>
      <w:r>
        <w:rPr>
          <w:sz w:val="24"/>
        </w:rPr>
        <w:t xml:space="preserve">e-mail: </w:t>
      </w:r>
      <w:r w:rsidRPr="00525D1B">
        <w:rPr>
          <w:sz w:val="24"/>
        </w:rPr>
        <w:t xml:space="preserve">blanka.olejnikova@as-po.cz </w:t>
      </w:r>
    </w:p>
    <w:p w:rsidR="00664A4D" w:rsidRPr="00D5287A" w:rsidRDefault="00664A4D">
      <w:pPr>
        <w:rPr>
          <w:sz w:val="16"/>
          <w:szCs w:val="16"/>
          <w:highlight w:val="red"/>
        </w:rPr>
      </w:pP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BB6746">
        <w:rPr>
          <w:i/>
          <w:sz w:val="24"/>
        </w:rPr>
        <w:t xml:space="preserve">dále jen </w:t>
      </w:r>
      <w:r w:rsidR="00BB6746" w:rsidRPr="00BB6746">
        <w:rPr>
          <w:i/>
          <w:sz w:val="24"/>
        </w:rPr>
        <w:t>„</w:t>
      </w:r>
      <w:r w:rsidRPr="00BB6746">
        <w:rPr>
          <w:i/>
          <w:sz w:val="24"/>
        </w:rPr>
        <w:t>kupující</w:t>
      </w:r>
      <w:r w:rsidR="00BB6746" w:rsidRPr="00BB6746">
        <w:rPr>
          <w:i/>
          <w:sz w:val="24"/>
        </w:rPr>
        <w:t>”</w:t>
      </w:r>
      <w:r w:rsidRPr="00BB6746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340F09" w:rsidRPr="00BA55E3" w:rsidRDefault="00340F09" w:rsidP="00340F09">
      <w:pPr>
        <w:spacing w:beforeLines="20" w:before="48"/>
        <w:jc w:val="both"/>
        <w:rPr>
          <w:sz w:val="24"/>
        </w:rPr>
      </w:pPr>
      <w:r w:rsidRPr="00BA55E3">
        <w:rPr>
          <w:sz w:val="24"/>
        </w:rPr>
        <w:t>za takto dohodnutých podmínek:</w:t>
      </w:r>
    </w:p>
    <w:p w:rsidR="00664A4D" w:rsidRPr="00D5287A" w:rsidRDefault="00664A4D">
      <w:pPr>
        <w:jc w:val="center"/>
        <w:rPr>
          <w:b/>
          <w:sz w:val="24"/>
          <w:highlight w:val="red"/>
          <w:u w:val="single"/>
        </w:rPr>
      </w:pP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664A4D" w:rsidRPr="00732FD2" w:rsidRDefault="008E1515" w:rsidP="0065691E">
      <w:pPr>
        <w:numPr>
          <w:ilvl w:val="0"/>
          <w:numId w:val="17"/>
        </w:num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642DF7" w:rsidRDefault="0065691E" w:rsidP="00642DF7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</w:t>
      </w:r>
      <w:r w:rsidR="00233AED">
        <w:rPr>
          <w:b w:val="0"/>
        </w:rPr>
        <w:t>dat za podmínek v ní sjednaných</w:t>
      </w:r>
    </w:p>
    <w:p w:rsidR="00664A4D" w:rsidRPr="00642DF7" w:rsidRDefault="0065691E" w:rsidP="00642DF7">
      <w:pPr>
        <w:pStyle w:val="Zkladntext3"/>
        <w:ind w:left="426"/>
        <w:jc w:val="both"/>
        <w:rPr>
          <w:b w:val="0"/>
        </w:rPr>
      </w:pPr>
      <w:r w:rsidRPr="00642DF7">
        <w:rPr>
          <w:b w:val="0"/>
        </w:rPr>
        <w:t>kupujícímu pevné palivo (včetně dopravy, uložení a urovnání na skládky), dále</w:t>
      </w:r>
      <w:r w:rsidR="00776D17" w:rsidRPr="00642DF7">
        <w:rPr>
          <w:b w:val="0"/>
        </w:rPr>
        <w:t> </w:t>
      </w:r>
      <w:r w:rsidRPr="00642DF7">
        <w:rPr>
          <w:b w:val="0"/>
        </w:rPr>
        <w:t>specifikované v tomto článku a převést na něj vlastnické právo k tomuto palivu.</w:t>
      </w:r>
    </w:p>
    <w:p w:rsidR="00642DF7" w:rsidRDefault="0065691E" w:rsidP="00642DF7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</w:t>
      </w:r>
      <w:r w:rsidR="00233AED">
        <w:rPr>
          <w:b w:val="0"/>
        </w:rPr>
        <w:t>j sjednanou kupní cenu způsobem</w:t>
      </w:r>
    </w:p>
    <w:p w:rsidR="00FE087E" w:rsidRPr="00642DF7" w:rsidRDefault="0065691E" w:rsidP="00642DF7">
      <w:pPr>
        <w:pStyle w:val="Zkladntext3"/>
        <w:ind w:left="426"/>
        <w:jc w:val="both"/>
        <w:rPr>
          <w:b w:val="0"/>
        </w:rPr>
      </w:pPr>
      <w:r w:rsidRPr="00642DF7">
        <w:rPr>
          <w:b w:val="0"/>
        </w:rPr>
        <w:t>a</w:t>
      </w:r>
      <w:r w:rsidR="00776D17" w:rsidRPr="00642DF7">
        <w:rPr>
          <w:b w:val="0"/>
        </w:rPr>
        <w:t> </w:t>
      </w:r>
      <w:r w:rsidRPr="00642DF7">
        <w:rPr>
          <w:b w:val="0"/>
        </w:rPr>
        <w:t>v termínu stanoveném touto smlouvou.</w:t>
      </w:r>
    </w:p>
    <w:p w:rsidR="00233AED" w:rsidRPr="00233AED" w:rsidRDefault="00E417FA" w:rsidP="00642DF7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856D39">
        <w:t>Předmětem p</w:t>
      </w:r>
      <w:r w:rsidR="00E9603C">
        <w:t xml:space="preserve">lnění je dodávka </w:t>
      </w:r>
      <w:r w:rsidR="00BB6746">
        <w:t>270</w:t>
      </w:r>
      <w:r w:rsidR="00FC4966">
        <w:t xml:space="preserve"> t hnědého uhlí ořech I</w:t>
      </w:r>
      <w:r w:rsidR="00BB6746">
        <w:t>I</w:t>
      </w:r>
      <w:r w:rsidR="0033028B">
        <w:t xml:space="preserve">, </w:t>
      </w:r>
      <w:r w:rsidR="00BB6746">
        <w:t>85</w:t>
      </w:r>
      <w:r w:rsidR="00FC4966">
        <w:t xml:space="preserve"> t koksu ořech I, </w:t>
      </w:r>
      <w:r w:rsidR="00233AED">
        <w:t>32 t</w:t>
      </w:r>
    </w:p>
    <w:p w:rsidR="00C63005" w:rsidRDefault="00BB6746" w:rsidP="00233AED">
      <w:pPr>
        <w:pStyle w:val="Zkladntext3"/>
        <w:ind w:left="284"/>
        <w:jc w:val="both"/>
        <w:rPr>
          <w:b w:val="0"/>
        </w:rPr>
      </w:pPr>
      <w:r>
        <w:lastRenderedPageBreak/>
        <w:t>koksu ořech II a 36</w:t>
      </w:r>
      <w:r w:rsidR="00E417FA" w:rsidRPr="00856D39">
        <w:t xml:space="preserve"> t dřevěných briket včetně </w:t>
      </w:r>
      <w:r w:rsidR="00FC4966">
        <w:t xml:space="preserve">dopravy, </w:t>
      </w:r>
      <w:r w:rsidR="00E417FA" w:rsidRPr="00856D39">
        <w:t xml:space="preserve">uložení a urovnání na skládky u kotelen: </w:t>
      </w:r>
      <w:r w:rsidR="007F3764" w:rsidRPr="00E417FA">
        <w:rPr>
          <w:b w:val="0"/>
        </w:rPr>
        <w:t>v uvedených místech plnění</w:t>
      </w:r>
      <w:r w:rsidR="00506390" w:rsidRPr="00E417FA">
        <w:rPr>
          <w:b w:val="0"/>
        </w:rPr>
        <w:t>,</w:t>
      </w:r>
      <w:r w:rsidR="007F3764" w:rsidRPr="00E417FA">
        <w:rPr>
          <w:b w:val="0"/>
        </w:rPr>
        <w:t xml:space="preserve"> v požadované specifikaci a členění</w:t>
      </w:r>
      <w:r w:rsidR="00506390" w:rsidRPr="00E417FA">
        <w:rPr>
          <w:b w:val="0"/>
        </w:rPr>
        <w:t xml:space="preserve"> s předpokládaným měsíčním plánem závozu požadovaného paliva</w:t>
      </w:r>
      <w:r w:rsidR="00C63005" w:rsidRPr="00E417FA">
        <w:rPr>
          <w:b w:val="0"/>
        </w:rPr>
        <w:t>:</w:t>
      </w:r>
    </w:p>
    <w:p w:rsidR="00FC4966" w:rsidRDefault="00FC4966" w:rsidP="00FC4966">
      <w:pPr>
        <w:pStyle w:val="Zkladntext3"/>
        <w:ind w:left="284"/>
        <w:jc w:val="both"/>
        <w:rPr>
          <w:b w:val="0"/>
        </w:rPr>
      </w:pPr>
    </w:p>
    <w:p w:rsidR="00BB6746" w:rsidRDefault="00BB6746" w:rsidP="00FC4966">
      <w:pPr>
        <w:pStyle w:val="Zkladntext3"/>
        <w:ind w:left="284"/>
        <w:jc w:val="both"/>
        <w:rPr>
          <w:b w:val="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081"/>
        <w:gridCol w:w="2509"/>
        <w:gridCol w:w="851"/>
        <w:gridCol w:w="1938"/>
        <w:gridCol w:w="1416"/>
      </w:tblGrid>
      <w:tr w:rsidR="00BB6746" w:rsidRPr="00C10D60" w:rsidTr="000842A9">
        <w:trPr>
          <w:trHeight w:val="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BB6746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P.č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BB6746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Míst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6033E5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A</w:t>
            </w:r>
            <w:r w:rsidR="00BB6746" w:rsidRPr="000842A9">
              <w:rPr>
                <w:sz w:val="22"/>
                <w:szCs w:val="22"/>
              </w:rPr>
              <w:t>dres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BB6746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PSČ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6033E5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S</w:t>
            </w:r>
            <w:r w:rsidR="00BB6746" w:rsidRPr="000842A9">
              <w:rPr>
                <w:sz w:val="22"/>
                <w:szCs w:val="22"/>
              </w:rPr>
              <w:t>kládk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46" w:rsidRPr="000842A9" w:rsidRDefault="00BB6746" w:rsidP="000842A9">
            <w:pPr>
              <w:pStyle w:val="Zkladntext3"/>
              <w:rPr>
                <w:sz w:val="22"/>
                <w:szCs w:val="22"/>
              </w:rPr>
            </w:pPr>
            <w:r w:rsidRPr="000842A9">
              <w:rPr>
                <w:sz w:val="22"/>
                <w:szCs w:val="22"/>
              </w:rPr>
              <w:t>Evidenční číslo TZ</w:t>
            </w:r>
          </w:p>
        </w:tc>
      </w:tr>
      <w:tr w:rsidR="00BB6746" w:rsidRPr="00C10D60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C10D60" w:rsidRDefault="00C76433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C10D60" w:rsidRDefault="00BB6746" w:rsidP="006A4175">
            <w:pPr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Ústí n.O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Karpatská 3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562 0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9501050400</w:t>
            </w:r>
          </w:p>
        </w:tc>
      </w:tr>
      <w:tr w:rsidR="00BB6746" w:rsidRPr="00C10D60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C10D60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764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C10D60" w:rsidRDefault="00BB6746" w:rsidP="006A4175">
            <w:pPr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Pardub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Letecká kasár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530 0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46" w:rsidRPr="002115F9" w:rsidRDefault="00BB6746" w:rsidP="006A4175">
            <w:pPr>
              <w:jc w:val="center"/>
              <w:rPr>
                <w:sz w:val="22"/>
                <w:szCs w:val="22"/>
              </w:rPr>
            </w:pPr>
            <w:r w:rsidRPr="002115F9">
              <w:rPr>
                <w:sz w:val="22"/>
                <w:szCs w:val="22"/>
              </w:rPr>
              <w:t>9502090200</w:t>
            </w:r>
          </w:p>
        </w:tc>
      </w:tr>
      <w:tr w:rsidR="00BB6746" w:rsidRPr="00C10D60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C10D60" w:rsidRDefault="00C76433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0B07EA" w:rsidRDefault="00BB6746" w:rsidP="006A4175">
            <w:pPr>
              <w:rPr>
                <w:sz w:val="22"/>
                <w:szCs w:val="22"/>
              </w:rPr>
            </w:pPr>
            <w:r w:rsidRPr="000B07EA">
              <w:rPr>
                <w:sz w:val="22"/>
                <w:szCs w:val="22"/>
              </w:rPr>
              <w:t>Olešná u Písku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Olešná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398 4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9601050100</w:t>
            </w:r>
          </w:p>
        </w:tc>
      </w:tr>
      <w:tr w:rsidR="00BB6746" w:rsidRPr="00C10D60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C10D60" w:rsidRDefault="00C76433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C10D60" w:rsidRDefault="00BB6746" w:rsidP="006A4175">
            <w:pPr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Pardub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letišt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530 0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9502100100</w:t>
            </w:r>
          </w:p>
        </w:tc>
      </w:tr>
      <w:tr w:rsidR="00BB6746" w:rsidRPr="00C10D60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C10D60" w:rsidRDefault="00C76433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C10D60" w:rsidRDefault="00BB6746" w:rsidP="006A4175">
            <w:pPr>
              <w:rPr>
                <w:sz w:val="22"/>
                <w:szCs w:val="22"/>
              </w:rPr>
            </w:pPr>
            <w:r w:rsidRPr="00C10D60">
              <w:rPr>
                <w:sz w:val="22"/>
                <w:szCs w:val="22"/>
              </w:rPr>
              <w:t>Ústí n.O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Karpatská 3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562 0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9501050200</w:t>
            </w:r>
          </w:p>
        </w:tc>
      </w:tr>
      <w:tr w:rsidR="00BB6746" w:rsidRPr="00E826AA" w:rsidTr="006A417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E826AA" w:rsidRDefault="00C76433" w:rsidP="006A4175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E826AA" w:rsidRDefault="00BB6746" w:rsidP="006A4175">
            <w:pPr>
              <w:rPr>
                <w:sz w:val="22"/>
                <w:szCs w:val="22"/>
              </w:rPr>
            </w:pPr>
            <w:r w:rsidRPr="00E826AA">
              <w:rPr>
                <w:sz w:val="22"/>
                <w:szCs w:val="22"/>
              </w:rPr>
              <w:t>Bolet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Boletice PS hasič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382 2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6" w:rsidRPr="002115F9" w:rsidRDefault="00BB6746" w:rsidP="006A4175">
            <w:pPr>
              <w:pStyle w:val="Zkladntext3"/>
              <w:rPr>
                <w:b w:val="0"/>
                <w:sz w:val="22"/>
                <w:szCs w:val="22"/>
              </w:rPr>
            </w:pPr>
            <w:r w:rsidRPr="002115F9">
              <w:rPr>
                <w:b w:val="0"/>
                <w:sz w:val="22"/>
                <w:szCs w:val="22"/>
              </w:rPr>
              <w:t>9601120100</w:t>
            </w:r>
          </w:p>
        </w:tc>
      </w:tr>
    </w:tbl>
    <w:p w:rsidR="00BB6746" w:rsidRPr="00E417FA" w:rsidRDefault="00BB6746" w:rsidP="00FC4966">
      <w:pPr>
        <w:pStyle w:val="Zkladntext3"/>
        <w:ind w:left="284"/>
        <w:jc w:val="both"/>
        <w:rPr>
          <w:b w:val="0"/>
        </w:rPr>
      </w:pPr>
    </w:p>
    <w:p w:rsidR="007B22DE" w:rsidRPr="0039699F" w:rsidRDefault="00F50A7B" w:rsidP="00B60259">
      <w:pPr>
        <w:pStyle w:val="Zkladntext3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7B22DE">
        <w:rPr>
          <w:szCs w:val="24"/>
        </w:rPr>
        <w:t xml:space="preserve"> </w:t>
      </w:r>
      <w:r w:rsidR="00FC4966">
        <w:rPr>
          <w:szCs w:val="24"/>
        </w:rPr>
        <w:t>h</w:t>
      </w:r>
      <w:r w:rsidR="00E42F1D" w:rsidRPr="0039699F">
        <w:rPr>
          <w:szCs w:val="24"/>
        </w:rPr>
        <w:t>nědé uhlí ořech II</w:t>
      </w:r>
    </w:p>
    <w:tbl>
      <w:tblPr>
        <w:tblpPr w:leftFromText="141" w:rightFromText="141" w:vertAnchor="text" w:horzAnchor="margin" w:tblpX="-72" w:tblpY="70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4"/>
      </w:tblGrid>
      <w:tr w:rsidR="00BB6746" w:rsidRPr="007B22DE" w:rsidTr="00B60259">
        <w:trPr>
          <w:trHeight w:val="934"/>
        </w:trPr>
        <w:tc>
          <w:tcPr>
            <w:tcW w:w="9904" w:type="dxa"/>
          </w:tcPr>
          <w:p w:rsidR="00BB6746" w:rsidRPr="007B22DE" w:rsidRDefault="00BB6746" w:rsidP="00B60259">
            <w:pPr>
              <w:pStyle w:val="Zkladntext3"/>
              <w:shd w:val="clear" w:color="auto" w:fill="F79646"/>
              <w:jc w:val="both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Specifikace p</w:t>
            </w:r>
            <w:r>
              <w:rPr>
                <w:sz w:val="22"/>
                <w:szCs w:val="22"/>
              </w:rPr>
              <w:t>aliva: druh – hnědé uhlí ořech II</w:t>
            </w:r>
          </w:p>
          <w:p w:rsidR="00BB6746" w:rsidRPr="007B22DE" w:rsidRDefault="00BB6746" w:rsidP="00B60259">
            <w:pPr>
              <w:jc w:val="both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 xml:space="preserve">                                           Q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i</w:t>
            </w:r>
            <w:r w:rsidRPr="007B22DE">
              <w:rPr>
                <w:sz w:val="22"/>
                <w:szCs w:val="22"/>
              </w:rPr>
              <w:t>-17,6 MJ/kg, W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t</w:t>
            </w:r>
            <w:r w:rsidRPr="007B22DE">
              <w:rPr>
                <w:sz w:val="22"/>
                <w:szCs w:val="22"/>
              </w:rPr>
              <w:t xml:space="preserve"> 30,2 %, S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m</w:t>
            </w:r>
            <w:r w:rsidRPr="007B22DE">
              <w:rPr>
                <w:sz w:val="22"/>
                <w:szCs w:val="22"/>
              </w:rPr>
              <w:t xml:space="preserve"> 0,44 g/MJ, A</w:t>
            </w:r>
            <w:r w:rsidRPr="007B22DE">
              <w:rPr>
                <w:sz w:val="22"/>
                <w:szCs w:val="22"/>
                <w:vertAlign w:val="superscript"/>
              </w:rPr>
              <w:t>d</w:t>
            </w:r>
            <w:r w:rsidRPr="007B22DE">
              <w:rPr>
                <w:sz w:val="22"/>
                <w:szCs w:val="22"/>
              </w:rPr>
              <w:t xml:space="preserve"> 9,8 %</w:t>
            </w:r>
          </w:p>
          <w:p w:rsidR="00BB6746" w:rsidRPr="007B22DE" w:rsidRDefault="00BB6746" w:rsidP="00B602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nožství: 270</w:t>
            </w:r>
            <w:r w:rsidRPr="007B22DE">
              <w:rPr>
                <w:b/>
                <w:bCs/>
                <w:sz w:val="22"/>
                <w:szCs w:val="22"/>
              </w:rPr>
              <w:t xml:space="preserve"> t </w:t>
            </w:r>
          </w:p>
        </w:tc>
      </w:tr>
    </w:tbl>
    <w:p w:rsidR="007B22DE" w:rsidRPr="007B22DE" w:rsidRDefault="007B22DE" w:rsidP="007B22DE">
      <w:pPr>
        <w:rPr>
          <w:sz w:val="22"/>
          <w:szCs w:val="22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567"/>
        <w:gridCol w:w="567"/>
        <w:gridCol w:w="567"/>
        <w:gridCol w:w="567"/>
        <w:gridCol w:w="426"/>
        <w:gridCol w:w="425"/>
        <w:gridCol w:w="425"/>
        <w:gridCol w:w="425"/>
        <w:gridCol w:w="284"/>
        <w:gridCol w:w="283"/>
        <w:gridCol w:w="426"/>
        <w:gridCol w:w="14"/>
        <w:gridCol w:w="553"/>
        <w:gridCol w:w="567"/>
        <w:gridCol w:w="558"/>
      </w:tblGrid>
      <w:tr w:rsidR="005F39FD" w:rsidRPr="007B22DE" w:rsidTr="006033E5">
        <w:trPr>
          <w:cantSplit/>
          <w:trHeight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F39FD" w:rsidRPr="007B22DE" w:rsidRDefault="005F39FD" w:rsidP="00321675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F39FD" w:rsidRPr="007B22DE" w:rsidRDefault="005F39FD" w:rsidP="00321675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F39FD" w:rsidRPr="007B22DE" w:rsidRDefault="005F39FD" w:rsidP="00321675">
            <w:pPr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5F39FD" w:rsidRPr="007B22DE" w:rsidRDefault="006033E5" w:rsidP="006033E5">
            <w:pPr>
              <w:ind w:left="113" w:right="113"/>
              <w:rPr>
                <w:b/>
              </w:rPr>
            </w:pPr>
            <w:r>
              <w:rPr>
                <w:b/>
              </w:rPr>
              <w:t>K</w:t>
            </w:r>
            <w:r w:rsidR="005F39FD" w:rsidRPr="007B22DE">
              <w:rPr>
                <w:b/>
              </w:rPr>
              <w:t>apacita</w:t>
            </w:r>
          </w:p>
          <w:p w:rsidR="005F39FD" w:rsidRPr="007B22DE" w:rsidRDefault="005F39FD" w:rsidP="006033E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</w:rPr>
              <w:t xml:space="preserve">skládky </w:t>
            </w:r>
            <w:r w:rsidRPr="007B22DE">
              <w:rPr>
                <w:b/>
                <w:sz w:val="22"/>
                <w:szCs w:val="22"/>
              </w:rPr>
              <w:t>(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5F39FD" w:rsidRPr="005F39FD" w:rsidRDefault="005F39FD" w:rsidP="005F39FD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5F39FD" w:rsidRPr="005F39FD" w:rsidRDefault="005F39FD" w:rsidP="005F39FD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5F39FD" w:rsidRPr="005F39FD" w:rsidRDefault="005F39FD" w:rsidP="005F39FD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5F39FD" w:rsidRPr="005F39FD" w:rsidRDefault="005F39FD" w:rsidP="005F39FD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5F39FD" w:rsidRPr="005F39FD" w:rsidRDefault="005F39FD" w:rsidP="00B60259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5F39FD" w:rsidRPr="005F39FD" w:rsidRDefault="005F39FD" w:rsidP="00B60259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říjen</w:t>
            </w:r>
          </w:p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5F39FD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F39FD" w:rsidRPr="007B22DE" w:rsidRDefault="006033E5" w:rsidP="00321675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5F39FD" w:rsidRPr="007B22DE">
              <w:rPr>
                <w:b/>
                <w:sz w:val="22"/>
                <w:szCs w:val="22"/>
              </w:rPr>
              <w:t>elkem</w:t>
            </w:r>
          </w:p>
        </w:tc>
      </w:tr>
      <w:tr w:rsidR="005F39FD" w:rsidRPr="007B22DE" w:rsidTr="005F3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Ústí n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95010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D81373" w:rsidRDefault="005F39FD" w:rsidP="003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5F39FD" w:rsidRPr="007B22DE" w:rsidTr="005F3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Pardu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95020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D" w:rsidRPr="007B22DE" w:rsidRDefault="005F39FD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FD" w:rsidRPr="00D81373" w:rsidRDefault="005F39FD" w:rsidP="003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5F39FD" w:rsidRPr="007B22DE" w:rsidTr="005F39FD">
        <w:tc>
          <w:tcPr>
            <w:tcW w:w="9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FD" w:rsidRPr="007B22DE" w:rsidRDefault="005F39FD" w:rsidP="00321675">
            <w:pPr>
              <w:rPr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FD" w:rsidRPr="007B22DE" w:rsidRDefault="005F39FD" w:rsidP="003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</w:tr>
    </w:tbl>
    <w:p w:rsidR="007B22DE" w:rsidRDefault="007B22DE" w:rsidP="007B22DE">
      <w:pPr>
        <w:rPr>
          <w:sz w:val="22"/>
          <w:szCs w:val="22"/>
        </w:rPr>
      </w:pPr>
    </w:p>
    <w:p w:rsidR="007B22DE" w:rsidRPr="00C76433" w:rsidRDefault="007B22DE" w:rsidP="007B22DE">
      <w:pPr>
        <w:rPr>
          <w:b/>
          <w:sz w:val="24"/>
          <w:szCs w:val="24"/>
        </w:rPr>
      </w:pPr>
      <w:r w:rsidRPr="007B22DE">
        <w:rPr>
          <w:b/>
          <w:sz w:val="22"/>
          <w:szCs w:val="22"/>
        </w:rPr>
        <w:t xml:space="preserve">b) </w:t>
      </w:r>
      <w:r w:rsidR="0039699F">
        <w:rPr>
          <w:b/>
          <w:sz w:val="24"/>
          <w:szCs w:val="24"/>
        </w:rPr>
        <w:t>koks ořech I</w:t>
      </w:r>
    </w:p>
    <w:p w:rsidR="00BE5304" w:rsidRPr="007B22DE" w:rsidRDefault="00BE5304" w:rsidP="007B22DE">
      <w:pPr>
        <w:rPr>
          <w:sz w:val="22"/>
          <w:szCs w:val="22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7B22DE" w:rsidRPr="007B22DE" w:rsidTr="005F39FD">
        <w:trPr>
          <w:trHeight w:val="979"/>
        </w:trPr>
        <w:tc>
          <w:tcPr>
            <w:tcW w:w="9974" w:type="dxa"/>
          </w:tcPr>
          <w:p w:rsidR="007B22DE" w:rsidRPr="00622361" w:rsidRDefault="007B22DE" w:rsidP="00EF2EB9">
            <w:pPr>
              <w:pStyle w:val="Odstavecseseznamem"/>
              <w:shd w:val="clear" w:color="auto" w:fill="F79646"/>
              <w:tabs>
                <w:tab w:val="left" w:pos="1134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622361">
              <w:rPr>
                <w:b/>
                <w:sz w:val="22"/>
                <w:szCs w:val="22"/>
              </w:rPr>
              <w:t>Specifikace paliva: dru</w:t>
            </w:r>
            <w:r w:rsidR="00C76433">
              <w:rPr>
                <w:b/>
                <w:sz w:val="22"/>
                <w:szCs w:val="22"/>
              </w:rPr>
              <w:t>h – koks ořech I zrno 40-60 mm</w:t>
            </w:r>
          </w:p>
          <w:p w:rsidR="007B22DE" w:rsidRPr="007B22DE" w:rsidRDefault="007B22DE" w:rsidP="007B22DE">
            <w:pPr>
              <w:jc w:val="both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 xml:space="preserve">                                          Q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i t</w:t>
            </w:r>
            <w:r w:rsidRPr="007B22DE">
              <w:rPr>
                <w:sz w:val="22"/>
                <w:szCs w:val="22"/>
              </w:rPr>
              <w:t xml:space="preserve"> 27,43 % W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>t</w:t>
            </w:r>
            <w:r w:rsidRPr="007B22DE">
              <w:rPr>
                <w:sz w:val="22"/>
                <w:szCs w:val="22"/>
              </w:rPr>
              <w:t xml:space="preserve"> 11 %,   S</w:t>
            </w:r>
            <w:r w:rsidRPr="007B22DE">
              <w:rPr>
                <w:sz w:val="22"/>
                <w:szCs w:val="22"/>
                <w:vertAlign w:val="superscript"/>
              </w:rPr>
              <w:t>r</w:t>
            </w:r>
            <w:r w:rsidRPr="007B22DE">
              <w:rPr>
                <w:sz w:val="22"/>
                <w:szCs w:val="22"/>
                <w:vertAlign w:val="subscript"/>
              </w:rPr>
              <w:t xml:space="preserve">m </w:t>
            </w:r>
            <w:r w:rsidRPr="007B22DE">
              <w:rPr>
                <w:sz w:val="22"/>
                <w:szCs w:val="22"/>
              </w:rPr>
              <w:t>0,3 g/MJ, A</w:t>
            </w:r>
            <w:r w:rsidRPr="007B22DE">
              <w:rPr>
                <w:sz w:val="22"/>
                <w:szCs w:val="22"/>
                <w:vertAlign w:val="superscript"/>
              </w:rPr>
              <w:t>d</w:t>
            </w:r>
            <w:r w:rsidRPr="007B22DE">
              <w:rPr>
                <w:sz w:val="22"/>
                <w:szCs w:val="22"/>
              </w:rPr>
              <w:t xml:space="preserve"> 11 %</w:t>
            </w:r>
          </w:p>
          <w:p w:rsidR="007B22DE" w:rsidRPr="007B22DE" w:rsidRDefault="007B22DE" w:rsidP="00C76433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 xml:space="preserve">                                                         Množství</w:t>
            </w:r>
            <w:r w:rsidR="00C64EDB">
              <w:rPr>
                <w:b/>
                <w:sz w:val="22"/>
                <w:szCs w:val="22"/>
              </w:rPr>
              <w:t xml:space="preserve">: </w:t>
            </w:r>
            <w:r w:rsidR="00C76433">
              <w:rPr>
                <w:b/>
                <w:sz w:val="22"/>
                <w:szCs w:val="22"/>
              </w:rPr>
              <w:t>85</w:t>
            </w:r>
            <w:r w:rsidRPr="007B22DE">
              <w:rPr>
                <w:b/>
                <w:sz w:val="22"/>
                <w:szCs w:val="22"/>
              </w:rPr>
              <w:t xml:space="preserve"> t</w:t>
            </w:r>
          </w:p>
        </w:tc>
      </w:tr>
    </w:tbl>
    <w:p w:rsidR="001A0C5C" w:rsidRDefault="001A0C5C"/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567"/>
        <w:gridCol w:w="426"/>
        <w:gridCol w:w="567"/>
        <w:gridCol w:w="425"/>
        <w:gridCol w:w="425"/>
        <w:gridCol w:w="425"/>
        <w:gridCol w:w="426"/>
        <w:gridCol w:w="425"/>
        <w:gridCol w:w="283"/>
        <w:gridCol w:w="567"/>
        <w:gridCol w:w="567"/>
        <w:gridCol w:w="426"/>
        <w:gridCol w:w="567"/>
        <w:gridCol w:w="558"/>
      </w:tblGrid>
      <w:tr w:rsidR="00B60259" w:rsidRPr="007B22DE" w:rsidTr="006033E5">
        <w:trPr>
          <w:cantSplit/>
          <w:trHeight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60259" w:rsidRPr="007B22DE" w:rsidRDefault="00B60259" w:rsidP="00321675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60259" w:rsidRPr="007B22DE" w:rsidRDefault="00B60259" w:rsidP="00321675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60259" w:rsidRPr="007B22DE" w:rsidRDefault="00B60259" w:rsidP="00321675">
            <w:pPr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B60259" w:rsidRPr="007B22DE" w:rsidRDefault="006033E5" w:rsidP="006033E5">
            <w:pPr>
              <w:ind w:left="113" w:right="113"/>
              <w:rPr>
                <w:b/>
              </w:rPr>
            </w:pPr>
            <w:r>
              <w:rPr>
                <w:b/>
              </w:rPr>
              <w:t>K</w:t>
            </w:r>
            <w:r w:rsidR="00B60259" w:rsidRPr="007B22DE">
              <w:rPr>
                <w:b/>
              </w:rPr>
              <w:t>apacita</w:t>
            </w:r>
          </w:p>
          <w:p w:rsidR="00B60259" w:rsidRPr="007B22DE" w:rsidRDefault="00B60259" w:rsidP="006033E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</w:rPr>
              <w:t xml:space="preserve">skládky </w:t>
            </w:r>
            <w:r w:rsidRPr="007B22DE">
              <w:rPr>
                <w:b/>
                <w:sz w:val="22"/>
                <w:szCs w:val="22"/>
              </w:rPr>
              <w:t>(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B60259" w:rsidRPr="005F39FD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B60259" w:rsidRPr="005F39FD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B60259" w:rsidRPr="005F39FD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bottom"/>
            <w:hideMark/>
          </w:tcPr>
          <w:p w:rsidR="00B60259" w:rsidRPr="005F39FD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B60259" w:rsidRPr="005F39FD" w:rsidRDefault="00B60259" w:rsidP="00B60259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B60259" w:rsidRPr="005F39FD" w:rsidRDefault="00B60259" w:rsidP="00B60259">
            <w:pPr>
              <w:ind w:left="113" w:right="113"/>
              <w:rPr>
                <w:b/>
                <w:sz w:val="22"/>
                <w:szCs w:val="22"/>
              </w:rPr>
            </w:pPr>
            <w:r w:rsidRPr="005F39FD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říjen</w:t>
            </w:r>
          </w:p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B60259" w:rsidP="0032167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B60259" w:rsidRPr="007B22DE" w:rsidRDefault="006033E5" w:rsidP="00321675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B60259" w:rsidRPr="007B22DE">
              <w:rPr>
                <w:b/>
                <w:sz w:val="22"/>
                <w:szCs w:val="22"/>
              </w:rPr>
              <w:t>elkem</w:t>
            </w:r>
          </w:p>
        </w:tc>
      </w:tr>
      <w:tr w:rsidR="00B60259" w:rsidRPr="007B22DE" w:rsidTr="00B60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59" w:rsidRPr="007B22DE" w:rsidRDefault="00B60259" w:rsidP="0032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59" w:rsidRPr="007B22DE" w:rsidRDefault="00B60259" w:rsidP="00321675">
            <w:pPr>
              <w:rPr>
                <w:sz w:val="22"/>
                <w:szCs w:val="22"/>
              </w:rPr>
            </w:pPr>
            <w:r w:rsidRPr="00CC194A">
              <w:rPr>
                <w:sz w:val="22"/>
                <w:szCs w:val="22"/>
              </w:rPr>
              <w:t>Oleš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 w:rsidRPr="00CC194A">
              <w:rPr>
                <w:sz w:val="22"/>
                <w:szCs w:val="22"/>
              </w:rPr>
              <w:t>960105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7B22DE" w:rsidRDefault="00DD3F2C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59" w:rsidRPr="007B22DE" w:rsidRDefault="00B60259" w:rsidP="003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59" w:rsidRPr="00D81373" w:rsidRDefault="00B60259" w:rsidP="003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  <w:tr w:rsidR="00B60259" w:rsidRPr="007B22DE" w:rsidTr="00321675"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59" w:rsidRPr="007B22DE" w:rsidRDefault="00B60259" w:rsidP="00321675">
            <w:pPr>
              <w:rPr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59" w:rsidRPr="007B22DE" w:rsidRDefault="00B60259" w:rsidP="0032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</w:tbl>
    <w:p w:rsidR="007B22DE" w:rsidRPr="007B22DE" w:rsidRDefault="007B22DE" w:rsidP="007B22DE">
      <w:pPr>
        <w:ind w:left="360"/>
        <w:jc w:val="both"/>
        <w:rPr>
          <w:sz w:val="22"/>
          <w:szCs w:val="22"/>
        </w:rPr>
      </w:pPr>
    </w:p>
    <w:p w:rsidR="007B22DE" w:rsidRPr="00C76433" w:rsidRDefault="007B22DE" w:rsidP="00B60259">
      <w:pPr>
        <w:ind w:left="360" w:hanging="360"/>
        <w:jc w:val="both"/>
        <w:rPr>
          <w:b/>
          <w:sz w:val="24"/>
          <w:szCs w:val="24"/>
        </w:rPr>
      </w:pPr>
      <w:r w:rsidRPr="0039699F">
        <w:rPr>
          <w:b/>
          <w:sz w:val="24"/>
          <w:szCs w:val="24"/>
        </w:rPr>
        <w:t>c)</w:t>
      </w:r>
      <w:r w:rsidR="00C329E0" w:rsidRPr="0039699F">
        <w:rPr>
          <w:b/>
          <w:sz w:val="24"/>
          <w:szCs w:val="24"/>
        </w:rPr>
        <w:t xml:space="preserve"> </w:t>
      </w:r>
      <w:r w:rsidRPr="0039699F">
        <w:rPr>
          <w:b/>
          <w:sz w:val="24"/>
          <w:szCs w:val="24"/>
        </w:rPr>
        <w:t>koks oře</w:t>
      </w:r>
      <w:r w:rsidR="00C76433">
        <w:rPr>
          <w:b/>
          <w:sz w:val="24"/>
          <w:szCs w:val="24"/>
        </w:rPr>
        <w:t>ch II</w:t>
      </w:r>
    </w:p>
    <w:p w:rsidR="00BE5304" w:rsidRPr="007B22DE" w:rsidRDefault="00BE5304" w:rsidP="007B22DE">
      <w:pPr>
        <w:jc w:val="both"/>
        <w:rPr>
          <w:sz w:val="22"/>
          <w:szCs w:val="22"/>
        </w:rPr>
      </w:pPr>
    </w:p>
    <w:p w:rsidR="007B22DE" w:rsidRPr="0094744B" w:rsidRDefault="007B22DE" w:rsidP="00B60259">
      <w:pPr>
        <w:pStyle w:val="Odstavecseseznamem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79646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94744B">
        <w:rPr>
          <w:b/>
          <w:sz w:val="22"/>
          <w:szCs w:val="22"/>
        </w:rPr>
        <w:t>Specifikac</w:t>
      </w:r>
      <w:r w:rsidR="00E42F1D">
        <w:rPr>
          <w:b/>
          <w:sz w:val="22"/>
          <w:szCs w:val="22"/>
        </w:rPr>
        <w:t>e paliva: druh –  koks ořech II</w:t>
      </w:r>
      <w:r w:rsidR="00C76433">
        <w:rPr>
          <w:b/>
          <w:sz w:val="22"/>
          <w:szCs w:val="22"/>
        </w:rPr>
        <w:t>, zrnitost 20-40 mm</w:t>
      </w:r>
    </w:p>
    <w:p w:rsidR="007B22DE" w:rsidRPr="007B22DE" w:rsidRDefault="007B22DE" w:rsidP="00B602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B22DE">
        <w:rPr>
          <w:sz w:val="22"/>
          <w:szCs w:val="22"/>
        </w:rPr>
        <w:t xml:space="preserve">                                          W</w:t>
      </w:r>
      <w:r w:rsidRPr="007B22DE">
        <w:rPr>
          <w:sz w:val="22"/>
          <w:szCs w:val="22"/>
          <w:vertAlign w:val="subscript"/>
        </w:rPr>
        <w:t>t</w:t>
      </w:r>
      <w:r w:rsidRPr="007B22DE">
        <w:rPr>
          <w:sz w:val="22"/>
          <w:szCs w:val="22"/>
        </w:rPr>
        <w:t xml:space="preserve"> 11%, A</w:t>
      </w:r>
      <w:r w:rsidRPr="007B22DE">
        <w:rPr>
          <w:sz w:val="22"/>
          <w:szCs w:val="22"/>
          <w:vertAlign w:val="superscript"/>
        </w:rPr>
        <w:t>d</w:t>
      </w:r>
      <w:r w:rsidRPr="007B22DE">
        <w:rPr>
          <w:sz w:val="22"/>
          <w:szCs w:val="22"/>
        </w:rPr>
        <w:t xml:space="preserve"> 10%, Q</w:t>
      </w:r>
      <w:r w:rsidRPr="007B22DE">
        <w:rPr>
          <w:sz w:val="22"/>
          <w:szCs w:val="22"/>
          <w:vertAlign w:val="subscript"/>
        </w:rPr>
        <w:t>i</w:t>
      </w:r>
      <w:r w:rsidRPr="007B22DE">
        <w:rPr>
          <w:sz w:val="22"/>
          <w:szCs w:val="22"/>
        </w:rPr>
        <w:t xml:space="preserve"> – 27,43 MJ/kg, S</w:t>
      </w:r>
      <w:r w:rsidRPr="007B22DE">
        <w:rPr>
          <w:sz w:val="22"/>
          <w:szCs w:val="22"/>
          <w:vertAlign w:val="subscript"/>
        </w:rPr>
        <w:t>m</w:t>
      </w:r>
      <w:r w:rsidRPr="007B22DE">
        <w:rPr>
          <w:sz w:val="22"/>
          <w:szCs w:val="22"/>
        </w:rPr>
        <w:t xml:space="preserve"> 0,30 g/MJ</w:t>
      </w:r>
    </w:p>
    <w:p w:rsidR="007B22DE" w:rsidRPr="007B22DE" w:rsidRDefault="007B22DE" w:rsidP="00B602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B22DE">
        <w:rPr>
          <w:b/>
          <w:sz w:val="22"/>
          <w:szCs w:val="22"/>
        </w:rPr>
        <w:t xml:space="preserve">                                    </w:t>
      </w:r>
      <w:r w:rsidR="00C64EDB">
        <w:rPr>
          <w:b/>
          <w:sz w:val="22"/>
          <w:szCs w:val="22"/>
        </w:rPr>
        <w:t xml:space="preserve">                     Množství: </w:t>
      </w:r>
      <w:r w:rsidRPr="007B22DE">
        <w:rPr>
          <w:b/>
          <w:sz w:val="22"/>
          <w:szCs w:val="22"/>
        </w:rPr>
        <w:t>32 t</w:t>
      </w:r>
    </w:p>
    <w:p w:rsidR="007B22DE" w:rsidRPr="007B22DE" w:rsidRDefault="007B22DE" w:rsidP="007B22DE">
      <w:pPr>
        <w:jc w:val="both"/>
        <w:rPr>
          <w:sz w:val="22"/>
          <w:szCs w:val="22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40"/>
        <w:gridCol w:w="527"/>
        <w:gridCol w:w="527"/>
        <w:gridCol w:w="624"/>
      </w:tblGrid>
      <w:tr w:rsidR="00C76433" w:rsidRPr="007B22DE" w:rsidTr="006033E5">
        <w:trPr>
          <w:cantSplit/>
          <w:trHeight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7B22DE" w:rsidRPr="007B22DE" w:rsidRDefault="006033E5" w:rsidP="006033E5">
            <w:pPr>
              <w:ind w:left="113" w:right="113"/>
              <w:rPr>
                <w:b/>
              </w:rPr>
            </w:pPr>
            <w:r>
              <w:rPr>
                <w:b/>
              </w:rPr>
              <w:t>K</w:t>
            </w:r>
            <w:r w:rsidR="007B22DE" w:rsidRPr="007B22DE">
              <w:rPr>
                <w:b/>
              </w:rPr>
              <w:t>apacita</w:t>
            </w:r>
          </w:p>
          <w:p w:rsidR="007B22DE" w:rsidRPr="007B22DE" w:rsidRDefault="007B22DE" w:rsidP="006033E5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</w:rPr>
              <w:t xml:space="preserve">skládky </w:t>
            </w:r>
            <w:r w:rsidRPr="007B22DE">
              <w:rPr>
                <w:b/>
                <w:sz w:val="22"/>
                <w:szCs w:val="22"/>
              </w:rPr>
              <w:t>(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C76433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říjen</w:t>
            </w:r>
          </w:p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6033E5" w:rsidP="007B22DE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7B22DE" w:rsidRPr="007B22DE">
              <w:rPr>
                <w:b/>
                <w:sz w:val="22"/>
                <w:szCs w:val="22"/>
              </w:rPr>
              <w:t>elkem</w:t>
            </w:r>
          </w:p>
        </w:tc>
      </w:tr>
      <w:tr w:rsidR="00C76433" w:rsidRPr="007B22DE" w:rsidTr="00C76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5F39FD" w:rsidP="007B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145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7B22DE" w:rsidP="007B22DE">
            <w:pPr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Pardu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7B22DE" w:rsidP="007B22DE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9502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D81373" w:rsidRDefault="007B22DE" w:rsidP="00524FF6">
            <w:pPr>
              <w:jc w:val="center"/>
              <w:rPr>
                <w:b/>
                <w:sz w:val="22"/>
                <w:szCs w:val="22"/>
              </w:rPr>
            </w:pPr>
            <w:r w:rsidRPr="00D81373">
              <w:rPr>
                <w:b/>
                <w:sz w:val="22"/>
                <w:szCs w:val="22"/>
              </w:rPr>
              <w:t>23</w:t>
            </w:r>
          </w:p>
        </w:tc>
      </w:tr>
      <w:tr w:rsidR="00C76433" w:rsidRPr="007B22DE" w:rsidTr="00C76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5F39FD" w:rsidP="007B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145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7B22DE" w:rsidP="007B22DE">
            <w:pPr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Ústí n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7B22DE" w:rsidP="007B22DE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9501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D81373" w:rsidRDefault="007B22DE" w:rsidP="00524FF6">
            <w:pPr>
              <w:jc w:val="center"/>
              <w:rPr>
                <w:b/>
                <w:sz w:val="22"/>
                <w:szCs w:val="22"/>
              </w:rPr>
            </w:pPr>
            <w:r w:rsidRPr="00D81373">
              <w:rPr>
                <w:b/>
                <w:sz w:val="22"/>
                <w:szCs w:val="22"/>
              </w:rPr>
              <w:t>9</w:t>
            </w:r>
          </w:p>
        </w:tc>
      </w:tr>
      <w:tr w:rsidR="000D145D" w:rsidRPr="007B22DE" w:rsidTr="00C76433">
        <w:tc>
          <w:tcPr>
            <w:tcW w:w="9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D" w:rsidRPr="007B22DE" w:rsidRDefault="000D145D" w:rsidP="000D145D">
            <w:pPr>
              <w:rPr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D" w:rsidRPr="007B22DE" w:rsidRDefault="000D145D" w:rsidP="007B22DE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32</w:t>
            </w:r>
          </w:p>
        </w:tc>
      </w:tr>
    </w:tbl>
    <w:p w:rsidR="00233AED" w:rsidRDefault="00233AED" w:rsidP="00B60259">
      <w:pPr>
        <w:ind w:left="284" w:hanging="360"/>
        <w:jc w:val="both"/>
        <w:rPr>
          <w:b/>
          <w:sz w:val="24"/>
          <w:szCs w:val="24"/>
        </w:rPr>
      </w:pPr>
    </w:p>
    <w:p w:rsidR="007B22DE" w:rsidRPr="00C76433" w:rsidRDefault="00C329E0" w:rsidP="00B60259">
      <w:pPr>
        <w:ind w:left="284" w:hanging="360"/>
        <w:jc w:val="both"/>
        <w:rPr>
          <w:b/>
          <w:sz w:val="24"/>
          <w:szCs w:val="24"/>
        </w:rPr>
      </w:pPr>
      <w:r w:rsidRPr="0039699F">
        <w:rPr>
          <w:b/>
          <w:sz w:val="24"/>
          <w:szCs w:val="24"/>
        </w:rPr>
        <w:t xml:space="preserve">d) </w:t>
      </w:r>
      <w:r w:rsidR="00C76433">
        <w:rPr>
          <w:b/>
          <w:sz w:val="24"/>
          <w:szCs w:val="24"/>
        </w:rPr>
        <w:t>dřevěné brikety</w:t>
      </w:r>
    </w:p>
    <w:p w:rsidR="007B22DE" w:rsidRPr="007B22DE" w:rsidRDefault="007B22DE" w:rsidP="007B22DE">
      <w:pPr>
        <w:jc w:val="both"/>
        <w:rPr>
          <w:color w:val="0070C0"/>
          <w:sz w:val="22"/>
          <w:szCs w:val="22"/>
        </w:rPr>
      </w:pPr>
    </w:p>
    <w:p w:rsidR="007B22DE" w:rsidRPr="004F03D4" w:rsidRDefault="007B22DE" w:rsidP="00EF2E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4F03D4">
        <w:rPr>
          <w:b/>
          <w:sz w:val="22"/>
          <w:szCs w:val="22"/>
        </w:rPr>
        <w:t>Specifikace paliva: druh – dřevěné brikety</w:t>
      </w:r>
    </w:p>
    <w:p w:rsidR="007B22DE" w:rsidRPr="007B22DE" w:rsidRDefault="007B22DE" w:rsidP="007B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B22DE">
        <w:rPr>
          <w:sz w:val="22"/>
          <w:szCs w:val="22"/>
        </w:rPr>
        <w:t xml:space="preserve">                                          Q</w:t>
      </w:r>
      <w:r w:rsidRPr="007B22DE">
        <w:rPr>
          <w:sz w:val="22"/>
          <w:szCs w:val="22"/>
          <w:vertAlign w:val="subscript"/>
        </w:rPr>
        <w:t>i</w:t>
      </w:r>
      <w:r w:rsidRPr="007B22DE">
        <w:rPr>
          <w:sz w:val="22"/>
          <w:szCs w:val="22"/>
        </w:rPr>
        <w:t xml:space="preserve"> – 19 MJ/kg, S</w:t>
      </w:r>
      <w:r w:rsidRPr="007B22DE">
        <w:rPr>
          <w:sz w:val="22"/>
          <w:szCs w:val="22"/>
          <w:vertAlign w:val="subscript"/>
        </w:rPr>
        <w:t>m</w:t>
      </w:r>
      <w:r w:rsidRPr="007B22DE">
        <w:rPr>
          <w:sz w:val="22"/>
          <w:szCs w:val="22"/>
        </w:rPr>
        <w:t xml:space="preserve"> 0,30 g/MJ, obsah popela max. 1%</w:t>
      </w:r>
    </w:p>
    <w:p w:rsidR="007B22DE" w:rsidRPr="007B22DE" w:rsidRDefault="007B22DE" w:rsidP="007B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B22DE">
        <w:rPr>
          <w:b/>
          <w:sz w:val="22"/>
          <w:szCs w:val="22"/>
        </w:rPr>
        <w:t xml:space="preserve">                                            </w:t>
      </w:r>
      <w:r w:rsidR="003A2F8C">
        <w:rPr>
          <w:b/>
          <w:sz w:val="22"/>
          <w:szCs w:val="22"/>
        </w:rPr>
        <w:t xml:space="preserve">             Množství: </w:t>
      </w:r>
      <w:r w:rsidR="00C76433">
        <w:rPr>
          <w:b/>
          <w:sz w:val="22"/>
          <w:szCs w:val="22"/>
        </w:rPr>
        <w:t>36</w:t>
      </w:r>
      <w:r w:rsidR="003A2F8C">
        <w:rPr>
          <w:b/>
          <w:sz w:val="22"/>
          <w:szCs w:val="22"/>
        </w:rPr>
        <w:t xml:space="preserve"> </w:t>
      </w:r>
      <w:r w:rsidRPr="007B22DE">
        <w:rPr>
          <w:b/>
          <w:sz w:val="22"/>
          <w:szCs w:val="22"/>
        </w:rPr>
        <w:t>t</w:t>
      </w:r>
    </w:p>
    <w:p w:rsidR="007B22DE" w:rsidRPr="007B22DE" w:rsidRDefault="007B22DE" w:rsidP="007B22DE">
      <w:pPr>
        <w:jc w:val="both"/>
        <w:rPr>
          <w:color w:val="0070C0"/>
          <w:sz w:val="22"/>
          <w:szCs w:val="22"/>
        </w:rPr>
      </w:pPr>
    </w:p>
    <w:p w:rsidR="007B22DE" w:rsidRPr="007B22DE" w:rsidRDefault="007B22DE" w:rsidP="007B22DE">
      <w:pPr>
        <w:jc w:val="both"/>
        <w:rPr>
          <w:color w:val="0070C0"/>
          <w:sz w:val="22"/>
          <w:szCs w:val="22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567"/>
        <w:gridCol w:w="409"/>
        <w:gridCol w:w="442"/>
        <w:gridCol w:w="425"/>
        <w:gridCol w:w="425"/>
        <w:gridCol w:w="426"/>
        <w:gridCol w:w="425"/>
        <w:gridCol w:w="463"/>
        <w:gridCol w:w="529"/>
        <w:gridCol w:w="425"/>
        <w:gridCol w:w="440"/>
        <w:gridCol w:w="527"/>
        <w:gridCol w:w="527"/>
        <w:gridCol w:w="624"/>
      </w:tblGrid>
      <w:tr w:rsidR="00A2626B" w:rsidRPr="007B22DE" w:rsidTr="006033E5">
        <w:trPr>
          <w:cantSplit/>
          <w:trHeight w:val="1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jc w:val="center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B22DE" w:rsidRPr="007B22DE" w:rsidRDefault="007B22DE" w:rsidP="007B22DE">
            <w:pPr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7B22DE" w:rsidRPr="007B22DE" w:rsidRDefault="006033E5" w:rsidP="006033E5">
            <w:pPr>
              <w:ind w:left="113" w:right="113"/>
              <w:rPr>
                <w:b/>
              </w:rPr>
            </w:pPr>
            <w:r>
              <w:rPr>
                <w:b/>
              </w:rPr>
              <w:t>K</w:t>
            </w:r>
            <w:r w:rsidR="007B22DE" w:rsidRPr="007B22DE">
              <w:rPr>
                <w:b/>
              </w:rPr>
              <w:t>apacita</w:t>
            </w:r>
          </w:p>
          <w:p w:rsidR="007B22DE" w:rsidRPr="007B22DE" w:rsidRDefault="007B22DE" w:rsidP="006033E5">
            <w:pPr>
              <w:ind w:left="113" w:right="113"/>
              <w:rPr>
                <w:b/>
              </w:rPr>
            </w:pPr>
            <w:r w:rsidRPr="007B22DE">
              <w:rPr>
                <w:b/>
              </w:rPr>
              <w:t>skládky (t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říjen</w:t>
            </w:r>
          </w:p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7B22DE" w:rsidP="007B22DE">
            <w:pPr>
              <w:ind w:left="113" w:right="113"/>
              <w:rPr>
                <w:b/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7B22DE" w:rsidRPr="007B22DE" w:rsidRDefault="006033E5" w:rsidP="007B22DE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7B22DE" w:rsidRPr="007B22DE">
              <w:rPr>
                <w:b/>
                <w:sz w:val="22"/>
                <w:szCs w:val="22"/>
              </w:rPr>
              <w:t>elkem</w:t>
            </w:r>
          </w:p>
        </w:tc>
      </w:tr>
      <w:tr w:rsidR="007B22DE" w:rsidRPr="007B22DE" w:rsidTr="00DD3F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5F39FD" w:rsidP="007B2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34F0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7B22DE" w:rsidP="00C76433">
            <w:pPr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 xml:space="preserve">Boletice PS </w:t>
            </w:r>
            <w:r w:rsidR="00C76433">
              <w:rPr>
                <w:sz w:val="22"/>
                <w:szCs w:val="22"/>
              </w:rPr>
              <w:t>hasič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E" w:rsidRPr="007B22DE" w:rsidRDefault="00C76433" w:rsidP="00C7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112</w:t>
            </w:r>
            <w:r w:rsidR="007B22DE" w:rsidRPr="007B22DE">
              <w:rPr>
                <w:sz w:val="22"/>
                <w:szCs w:val="22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B22DE" w:rsidRPr="007B22DE" w:rsidRDefault="00AD471D" w:rsidP="007B2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DD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302C6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7B22DE" w:rsidP="00524FF6">
            <w:pPr>
              <w:jc w:val="center"/>
              <w:rPr>
                <w:sz w:val="22"/>
                <w:szCs w:val="22"/>
              </w:rPr>
            </w:pPr>
            <w:r w:rsidRPr="007B22DE">
              <w:rPr>
                <w:sz w:val="22"/>
                <w:szCs w:val="22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7B22DE" w:rsidRDefault="00DD3F2C" w:rsidP="0052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DE" w:rsidRPr="00D81373" w:rsidRDefault="00302C6C" w:rsidP="00524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743348" w:rsidRPr="007B22DE" w:rsidTr="00302C6C">
        <w:tc>
          <w:tcPr>
            <w:tcW w:w="9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8" w:rsidRPr="007B22DE" w:rsidRDefault="00743348" w:rsidP="00743348">
            <w:pPr>
              <w:rPr>
                <w:sz w:val="22"/>
                <w:szCs w:val="22"/>
              </w:rPr>
            </w:pPr>
            <w:r w:rsidRPr="007B22D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8" w:rsidRPr="007B22DE" w:rsidRDefault="00302C6C" w:rsidP="007B2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7B22DE" w:rsidRPr="007B22DE" w:rsidRDefault="007B22DE" w:rsidP="007B22DE">
      <w:pPr>
        <w:jc w:val="both"/>
        <w:rPr>
          <w:sz w:val="22"/>
          <w:szCs w:val="22"/>
        </w:rPr>
      </w:pPr>
    </w:p>
    <w:p w:rsidR="007B22DE" w:rsidRPr="007B22DE" w:rsidRDefault="007B22DE" w:rsidP="007B22DE">
      <w:pPr>
        <w:rPr>
          <w:b/>
          <w:sz w:val="22"/>
          <w:szCs w:val="22"/>
        </w:rPr>
      </w:pPr>
    </w:p>
    <w:p w:rsidR="00C63005" w:rsidRPr="00C329E0" w:rsidRDefault="00C63005" w:rsidP="00C63005">
      <w:pPr>
        <w:pStyle w:val="Zkladntext3"/>
        <w:tabs>
          <w:tab w:val="left" w:pos="1134"/>
        </w:tabs>
        <w:jc w:val="both"/>
        <w:rPr>
          <w:szCs w:val="24"/>
        </w:rPr>
      </w:pPr>
      <w:r w:rsidRPr="00C329E0">
        <w:rPr>
          <w:szCs w:val="24"/>
        </w:rPr>
        <w:t xml:space="preserve">Kontaktní osoba: </w:t>
      </w:r>
      <w:r w:rsidRPr="00C329E0">
        <w:rPr>
          <w:szCs w:val="24"/>
        </w:rPr>
        <w:tab/>
      </w:r>
      <w:r w:rsidR="00AC53C7" w:rsidRPr="00C329E0">
        <w:rPr>
          <w:szCs w:val="24"/>
        </w:rPr>
        <w:t>Karel Konečný</w:t>
      </w:r>
      <w:r w:rsidRPr="00C329E0">
        <w:rPr>
          <w:szCs w:val="24"/>
        </w:rPr>
        <w:t>, tel. +420</w:t>
      </w:r>
      <w:r w:rsidR="002C4B5D" w:rsidRPr="00C329E0">
        <w:rPr>
          <w:szCs w:val="24"/>
        </w:rPr>
        <w:t> 973 245 848</w:t>
      </w:r>
      <w:r w:rsidRPr="00C329E0">
        <w:rPr>
          <w:szCs w:val="24"/>
        </w:rPr>
        <w:t xml:space="preserve"> </w:t>
      </w:r>
    </w:p>
    <w:p w:rsidR="00D90329" w:rsidRPr="00E417FA" w:rsidRDefault="00D90329" w:rsidP="0001015A">
      <w:pPr>
        <w:pStyle w:val="Zkladntext3"/>
        <w:jc w:val="both"/>
        <w:rPr>
          <w:b w:val="0"/>
          <w:highlight w:val="green"/>
        </w:rPr>
      </w:pPr>
    </w:p>
    <w:p w:rsidR="0001015A" w:rsidRPr="00C329E0" w:rsidRDefault="0001015A" w:rsidP="0001015A">
      <w:pPr>
        <w:pStyle w:val="Zkladntext3"/>
        <w:jc w:val="both"/>
        <w:rPr>
          <w:b w:val="0"/>
        </w:rPr>
      </w:pPr>
      <w:r w:rsidRPr="00C329E0">
        <w:rPr>
          <w:b w:val="0"/>
        </w:rPr>
        <w:t>V rámci zajištění vstupu na místo plnění je nutné se minimálně 3 pracovní dny pře</w:t>
      </w:r>
      <w:r w:rsidR="00B4264D" w:rsidRPr="00C329E0">
        <w:rPr>
          <w:b w:val="0"/>
        </w:rPr>
        <w:t xml:space="preserve">dem obrátit na kontaktní osobu </w:t>
      </w:r>
      <w:r w:rsidRPr="00C329E0">
        <w:rPr>
          <w:b w:val="0"/>
        </w:rPr>
        <w:t>k zajištění vstupu do objektu.</w:t>
      </w:r>
    </w:p>
    <w:p w:rsidR="007377EE" w:rsidRPr="00C329E0" w:rsidRDefault="007377EE" w:rsidP="007377EE">
      <w:pPr>
        <w:pStyle w:val="Zkladntext2"/>
        <w:jc w:val="both"/>
        <w:rPr>
          <w:szCs w:val="24"/>
        </w:rPr>
      </w:pPr>
    </w:p>
    <w:p w:rsidR="00E95858" w:rsidRDefault="007377EE" w:rsidP="007377EE">
      <w:pPr>
        <w:pStyle w:val="Zkladntext2"/>
        <w:jc w:val="both"/>
        <w:rPr>
          <w:szCs w:val="24"/>
        </w:rPr>
      </w:pPr>
      <w:r w:rsidRPr="00C329E0">
        <w:rPr>
          <w:szCs w:val="24"/>
        </w:rPr>
        <w:t>Rozsah a četnost poskytovaných dodávek mohou být v průběhu plnění kupujícím snižo</w:t>
      </w:r>
      <w:r w:rsidR="00592198">
        <w:rPr>
          <w:szCs w:val="24"/>
        </w:rPr>
        <w:t>vány dle jeho aktuální potřeby.</w:t>
      </w:r>
    </w:p>
    <w:p w:rsidR="00592198" w:rsidRPr="00302C6C" w:rsidRDefault="00592198" w:rsidP="007377EE">
      <w:pPr>
        <w:pStyle w:val="Zkladntext2"/>
        <w:jc w:val="both"/>
        <w:rPr>
          <w:szCs w:val="24"/>
        </w:rPr>
      </w:pPr>
    </w:p>
    <w:p w:rsidR="00664A4D" w:rsidRPr="001B70FC" w:rsidRDefault="00664A4D">
      <w:pPr>
        <w:pStyle w:val="Zkladntext2"/>
        <w:jc w:val="center"/>
        <w:rPr>
          <w:b/>
          <w:u w:val="single"/>
        </w:rPr>
      </w:pPr>
      <w:r w:rsidRPr="001B70FC">
        <w:rPr>
          <w:b/>
          <w:u w:val="single"/>
        </w:rPr>
        <w:t xml:space="preserve">II. </w:t>
      </w:r>
      <w:r w:rsidR="008E1515">
        <w:rPr>
          <w:b/>
          <w:u w:val="single"/>
        </w:rPr>
        <w:t>KUPNÍ CENA PALIVA</w:t>
      </w:r>
    </w:p>
    <w:p w:rsidR="00C63005" w:rsidRPr="001B70FC" w:rsidRDefault="00C63005" w:rsidP="00C63005">
      <w:pPr>
        <w:jc w:val="both"/>
        <w:rPr>
          <w:sz w:val="24"/>
        </w:rPr>
      </w:pPr>
    </w:p>
    <w:p w:rsidR="00C63005" w:rsidRPr="001B70FC" w:rsidRDefault="00C63005" w:rsidP="00C63005">
      <w:pPr>
        <w:jc w:val="both"/>
        <w:rPr>
          <w:sz w:val="24"/>
          <w:szCs w:val="24"/>
        </w:rPr>
      </w:pPr>
      <w:r w:rsidRPr="001B70FC">
        <w:rPr>
          <w:sz w:val="24"/>
          <w:szCs w:val="24"/>
        </w:rPr>
        <w:t>Kupní cena je stanovena následovně:</w:t>
      </w:r>
    </w:p>
    <w:p w:rsidR="00E46017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5F7972" w:rsidRPr="00155CAB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155CAB" w:rsidRDefault="005F7972" w:rsidP="00155CAB">
            <w:pPr>
              <w:jc w:val="both"/>
              <w:rPr>
                <w:b/>
                <w:sz w:val="24"/>
                <w:szCs w:val="24"/>
              </w:rPr>
            </w:pPr>
            <w:r w:rsidRPr="00155CAB">
              <w:rPr>
                <w:b/>
                <w:sz w:val="24"/>
                <w:szCs w:val="24"/>
              </w:rPr>
              <w:t>Hnědé uhlí ořech II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155CAB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155CAB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 v</w:t>
            </w:r>
            <w:r>
              <w:rPr>
                <w:b/>
                <w:sz w:val="24"/>
                <w:szCs w:val="24"/>
              </w:rPr>
              <w:t> </w:t>
            </w:r>
            <w:r w:rsidRPr="001D7E1A">
              <w:rPr>
                <w:b/>
                <w:sz w:val="24"/>
                <w:szCs w:val="24"/>
              </w:rPr>
              <w:t>Kč</w:t>
            </w:r>
            <w:r>
              <w:rPr>
                <w:b/>
                <w:sz w:val="24"/>
                <w:szCs w:val="24"/>
              </w:rPr>
              <w:t xml:space="preserve"> za 270 t</w:t>
            </w:r>
          </w:p>
        </w:tc>
      </w:tr>
      <w:tr w:rsidR="005F7972" w:rsidRPr="00155CAB" w:rsidTr="002E24B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55CAB" w:rsidRDefault="005F7972" w:rsidP="00155CAB">
            <w:pPr>
              <w:jc w:val="both"/>
              <w:rPr>
                <w:sz w:val="24"/>
                <w:szCs w:val="24"/>
              </w:rPr>
            </w:pPr>
            <w:r w:rsidRPr="00155CAB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155CAB" w:rsidRDefault="00D63CB3" w:rsidP="00D6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6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155CAB" w:rsidRDefault="00D63CB3" w:rsidP="00D6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520,-</w:t>
            </w:r>
          </w:p>
        </w:tc>
      </w:tr>
    </w:tbl>
    <w:p w:rsidR="00155CAB" w:rsidRDefault="00155CAB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5F7972" w:rsidRPr="003458A5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3458A5" w:rsidRDefault="005F7972" w:rsidP="003458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s ořech I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3458A5">
            <w:pPr>
              <w:jc w:val="both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F7972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</w:t>
            </w:r>
            <w:r w:rsidRPr="001D7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</w:t>
            </w:r>
            <w:r w:rsidRPr="001D7E1A">
              <w:rPr>
                <w:b/>
                <w:sz w:val="24"/>
                <w:szCs w:val="24"/>
              </w:rPr>
              <w:t xml:space="preserve"> t v Kč</w:t>
            </w:r>
          </w:p>
        </w:tc>
      </w:tr>
      <w:tr w:rsidR="005F7972" w:rsidRPr="003458A5" w:rsidTr="002E24B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3458A5" w:rsidRDefault="005F7972" w:rsidP="003458A5">
            <w:pPr>
              <w:jc w:val="both"/>
              <w:rPr>
                <w:sz w:val="24"/>
                <w:szCs w:val="24"/>
              </w:rPr>
            </w:pPr>
            <w:r w:rsidRPr="003458A5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3458A5" w:rsidRDefault="00D63CB3" w:rsidP="00D6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3458A5" w:rsidRDefault="00D63CB3" w:rsidP="00D6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.450,-</w:t>
            </w:r>
          </w:p>
        </w:tc>
      </w:tr>
    </w:tbl>
    <w:p w:rsidR="00155CAB" w:rsidRPr="001B70FC" w:rsidRDefault="00155CAB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5F7972" w:rsidRPr="00230278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230278" w:rsidRDefault="005F7972" w:rsidP="00230278">
            <w:pPr>
              <w:jc w:val="both"/>
              <w:rPr>
                <w:b/>
                <w:sz w:val="24"/>
                <w:szCs w:val="24"/>
              </w:rPr>
            </w:pPr>
            <w:r w:rsidRPr="00230278">
              <w:rPr>
                <w:b/>
                <w:sz w:val="24"/>
                <w:szCs w:val="24"/>
              </w:rPr>
              <w:t>Koks ořech II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230278">
            <w:pPr>
              <w:jc w:val="both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F7972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32 t</w:t>
            </w:r>
            <w:r w:rsidRPr="001D7E1A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5F7972" w:rsidRPr="00230278" w:rsidTr="002E24B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230278" w:rsidRDefault="005F7972" w:rsidP="00230278">
            <w:pPr>
              <w:jc w:val="both"/>
              <w:rPr>
                <w:sz w:val="24"/>
                <w:szCs w:val="24"/>
                <w:highlight w:val="green"/>
              </w:rPr>
            </w:pPr>
            <w:r w:rsidRPr="00230278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D63CB3" w:rsidRDefault="00D63CB3" w:rsidP="00D63CB3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4.23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D63CB3" w:rsidRDefault="00D63CB3" w:rsidP="00D63CB3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135.360,-</w:t>
            </w:r>
          </w:p>
        </w:tc>
      </w:tr>
    </w:tbl>
    <w:p w:rsidR="00C63005" w:rsidRPr="00515500" w:rsidRDefault="00C63005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5F7972" w:rsidRPr="00515500" w:rsidTr="00D4193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F7972" w:rsidRPr="00515500" w:rsidRDefault="005F7972" w:rsidP="00515500">
            <w:pPr>
              <w:jc w:val="both"/>
              <w:rPr>
                <w:b/>
                <w:sz w:val="24"/>
                <w:szCs w:val="24"/>
              </w:rPr>
            </w:pPr>
            <w:r w:rsidRPr="00515500">
              <w:rPr>
                <w:b/>
                <w:sz w:val="24"/>
                <w:szCs w:val="24"/>
              </w:rPr>
              <w:t>Dřevěné brikety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15500">
            <w:pPr>
              <w:jc w:val="both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1D7E1A" w:rsidRDefault="005F7972" w:rsidP="005F7972">
            <w:pPr>
              <w:jc w:val="center"/>
              <w:rPr>
                <w:b/>
                <w:sz w:val="24"/>
                <w:szCs w:val="24"/>
              </w:rPr>
            </w:pPr>
            <w:r w:rsidRPr="001D7E1A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36 t</w:t>
            </w:r>
            <w:r w:rsidRPr="001D7E1A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5F7972" w:rsidRPr="00515500" w:rsidTr="002E24B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72" w:rsidRPr="00515500" w:rsidRDefault="005F7972" w:rsidP="00515500">
            <w:pPr>
              <w:jc w:val="both"/>
              <w:rPr>
                <w:sz w:val="24"/>
                <w:szCs w:val="24"/>
                <w:highlight w:val="green"/>
              </w:rPr>
            </w:pPr>
            <w:r w:rsidRPr="00515500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D63CB3" w:rsidRDefault="00D63CB3" w:rsidP="00D63CB3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4.72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972" w:rsidRPr="00D63CB3" w:rsidRDefault="00D63CB3" w:rsidP="00D63CB3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169.920,-</w:t>
            </w:r>
          </w:p>
        </w:tc>
      </w:tr>
    </w:tbl>
    <w:p w:rsidR="00114305" w:rsidRDefault="00114305" w:rsidP="00C63005">
      <w:pPr>
        <w:jc w:val="both"/>
        <w:rPr>
          <w:sz w:val="24"/>
          <w:szCs w:val="24"/>
          <w:highlight w:val="green"/>
        </w:rPr>
      </w:pPr>
    </w:p>
    <w:tbl>
      <w:tblPr>
        <w:tblW w:w="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E417FA" w:rsidTr="008A6C9A">
        <w:trPr>
          <w:trHeight w:val="406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117A36" w:rsidRDefault="00114305" w:rsidP="00402FD2">
            <w:pPr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lastRenderedPageBreak/>
              <w:t>Cena celkem za předmět plnění:</w:t>
            </w:r>
          </w:p>
        </w:tc>
      </w:tr>
      <w:tr w:rsidR="004E6BBA" w:rsidRPr="00E417FA" w:rsidTr="002E24B0">
        <w:trPr>
          <w:trHeight w:val="410"/>
        </w:trPr>
        <w:tc>
          <w:tcPr>
            <w:tcW w:w="2962" w:type="dxa"/>
            <w:shd w:val="clear" w:color="auto" w:fill="FFFFFF"/>
            <w:vAlign w:val="center"/>
          </w:tcPr>
          <w:p w:rsidR="00114305" w:rsidRPr="00117A36" w:rsidRDefault="00114305" w:rsidP="00114305">
            <w:pPr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114305" w:rsidRPr="00117A36" w:rsidRDefault="00D63CB3" w:rsidP="00D63CB3">
            <w:pPr>
              <w:jc w:val="center"/>
              <w:rPr>
                <w:b/>
                <w:sz w:val="24"/>
                <w:szCs w:val="24"/>
              </w:rPr>
            </w:pPr>
            <w:r w:rsidRPr="002E24B0">
              <w:rPr>
                <w:b/>
                <w:sz w:val="24"/>
                <w:szCs w:val="24"/>
                <w:shd w:val="clear" w:color="auto" w:fill="FFFFFF"/>
              </w:rPr>
              <w:t>1.345.250</w:t>
            </w:r>
            <w:r>
              <w:rPr>
                <w:b/>
                <w:sz w:val="24"/>
                <w:szCs w:val="24"/>
              </w:rPr>
              <w:t>,-</w:t>
            </w:r>
          </w:p>
        </w:tc>
      </w:tr>
    </w:tbl>
    <w:p w:rsidR="00114305" w:rsidRPr="00E417FA" w:rsidRDefault="00114305" w:rsidP="00C63005">
      <w:pPr>
        <w:jc w:val="both"/>
        <w:rPr>
          <w:sz w:val="24"/>
          <w:szCs w:val="24"/>
          <w:highlight w:val="green"/>
        </w:rPr>
      </w:pPr>
    </w:p>
    <w:p w:rsidR="00F4025C" w:rsidRPr="00611EC9" w:rsidRDefault="00F4025C" w:rsidP="00EE3E89">
      <w:pPr>
        <w:tabs>
          <w:tab w:val="num" w:pos="0"/>
        </w:tabs>
        <w:rPr>
          <w:sz w:val="24"/>
          <w:szCs w:val="24"/>
        </w:rPr>
      </w:pPr>
    </w:p>
    <w:p w:rsidR="00EE3E89" w:rsidRPr="00611EC9" w:rsidRDefault="00EE3E89" w:rsidP="00EE3E89">
      <w:pPr>
        <w:tabs>
          <w:tab w:val="num" w:pos="0"/>
        </w:tabs>
        <w:rPr>
          <w:sz w:val="24"/>
          <w:szCs w:val="24"/>
        </w:rPr>
      </w:pPr>
      <w:r w:rsidRPr="00611EC9">
        <w:rPr>
          <w:sz w:val="24"/>
          <w:szCs w:val="24"/>
        </w:rPr>
        <w:t xml:space="preserve">Cena za předmět díla bez DPH je cenou konečnou, nejvýše přípustnou, ve které jsou zahrnuty veškeré náklady dle článku I této smlouvy a činí: </w:t>
      </w:r>
      <w:r w:rsidR="00D63CB3">
        <w:rPr>
          <w:b/>
          <w:sz w:val="24"/>
          <w:szCs w:val="24"/>
        </w:rPr>
        <w:t>1.345.250</w:t>
      </w:r>
      <w:r w:rsidR="00302C6C" w:rsidRPr="00302C6C">
        <w:rPr>
          <w:b/>
          <w:sz w:val="24"/>
          <w:szCs w:val="24"/>
        </w:rPr>
        <w:t xml:space="preserve"> </w:t>
      </w:r>
      <w:r w:rsidRPr="00302C6C">
        <w:rPr>
          <w:b/>
          <w:sz w:val="24"/>
          <w:szCs w:val="24"/>
        </w:rPr>
        <w:t>Kč</w:t>
      </w:r>
      <w:r w:rsidR="00302C6C">
        <w:rPr>
          <w:sz w:val="24"/>
          <w:szCs w:val="24"/>
        </w:rPr>
        <w:t>,</w:t>
      </w:r>
    </w:p>
    <w:p w:rsidR="00EE3E89" w:rsidRPr="00611EC9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611EC9">
        <w:rPr>
          <w:sz w:val="24"/>
          <w:szCs w:val="24"/>
        </w:rPr>
        <w:tab/>
      </w:r>
      <w:r w:rsidRPr="00611EC9">
        <w:rPr>
          <w:sz w:val="24"/>
          <w:szCs w:val="24"/>
        </w:rPr>
        <w:tab/>
      </w:r>
      <w:r w:rsidRPr="00611EC9">
        <w:rPr>
          <w:b/>
          <w:sz w:val="24"/>
          <w:szCs w:val="24"/>
        </w:rPr>
        <w:t xml:space="preserve"> </w:t>
      </w:r>
    </w:p>
    <w:p w:rsidR="00EE3E89" w:rsidRPr="00611EC9" w:rsidRDefault="00EE3E89" w:rsidP="00EE3E89">
      <w:pPr>
        <w:tabs>
          <w:tab w:val="num" w:pos="0"/>
        </w:tabs>
        <w:rPr>
          <w:sz w:val="24"/>
          <w:szCs w:val="24"/>
        </w:rPr>
      </w:pPr>
      <w:r w:rsidRPr="00611EC9">
        <w:rPr>
          <w:sz w:val="24"/>
          <w:szCs w:val="24"/>
        </w:rPr>
        <w:tab/>
        <w:t>slovy:</w:t>
      </w:r>
      <w:r w:rsidRPr="00611EC9">
        <w:rPr>
          <w:sz w:val="24"/>
          <w:szCs w:val="24"/>
        </w:rPr>
        <w:tab/>
        <w:t>„</w:t>
      </w:r>
      <w:r w:rsidR="00D63CB3">
        <w:rPr>
          <w:sz w:val="24"/>
          <w:szCs w:val="24"/>
        </w:rPr>
        <w:t xml:space="preserve">jedenmiliontřistačtyřicetpěttisícdvěstěpadesát </w:t>
      </w:r>
      <w:r w:rsidRPr="00611EC9">
        <w:rPr>
          <w:sz w:val="24"/>
          <w:szCs w:val="24"/>
        </w:rPr>
        <w:t>korun</w:t>
      </w:r>
      <w:r w:rsidR="00D63CB3">
        <w:rPr>
          <w:sz w:val="24"/>
          <w:szCs w:val="24"/>
        </w:rPr>
        <w:t xml:space="preserve"> </w:t>
      </w:r>
      <w:r w:rsidRPr="00611EC9">
        <w:rPr>
          <w:sz w:val="24"/>
          <w:szCs w:val="24"/>
        </w:rPr>
        <w:t>českých“</w:t>
      </w:r>
    </w:p>
    <w:p w:rsidR="00EE3E89" w:rsidRPr="00E417FA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</w:p>
    <w:p w:rsidR="00EE3E89" w:rsidRPr="00C746B7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C746B7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C746B7">
        <w:rPr>
          <w:b/>
          <w:sz w:val="24"/>
          <w:szCs w:val="24"/>
        </w:rPr>
        <w:t>DPH bude účtováno v sazbě platné ke dni uskutečnění zdanitelného plnění.</w:t>
      </w:r>
    </w:p>
    <w:p w:rsidR="00EE3E89" w:rsidRPr="00E417FA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</w:p>
    <w:p w:rsidR="003C686C" w:rsidRPr="00130B43" w:rsidRDefault="003C686C">
      <w:pPr>
        <w:pStyle w:val="Zkladntext2"/>
        <w:jc w:val="center"/>
      </w:pPr>
    </w:p>
    <w:p w:rsidR="00664A4D" w:rsidRPr="00130B43" w:rsidRDefault="00664A4D">
      <w:pPr>
        <w:pStyle w:val="Zkladntext2"/>
        <w:jc w:val="center"/>
        <w:rPr>
          <w:b/>
          <w:u w:val="single"/>
        </w:rPr>
      </w:pPr>
      <w:r w:rsidRPr="00130B43">
        <w:rPr>
          <w:b/>
          <w:u w:val="single"/>
        </w:rPr>
        <w:t>I</w:t>
      </w:r>
      <w:r w:rsidR="006B32D2" w:rsidRPr="00130B43">
        <w:rPr>
          <w:b/>
          <w:u w:val="single"/>
        </w:rPr>
        <w:t>II</w:t>
      </w:r>
      <w:r w:rsidRPr="00130B43">
        <w:rPr>
          <w:b/>
          <w:u w:val="single"/>
        </w:rPr>
        <w:t xml:space="preserve">. </w:t>
      </w:r>
      <w:r w:rsidR="008E1515">
        <w:rPr>
          <w:b/>
          <w:u w:val="single"/>
        </w:rPr>
        <w:t>SPECIFIKACE KUPNÍ CENY A ZPŮSOB FAKTURACE</w:t>
      </w:r>
    </w:p>
    <w:p w:rsidR="00664A4D" w:rsidRPr="00130B43" w:rsidRDefault="00664A4D">
      <w:pPr>
        <w:pStyle w:val="Zkladntext2"/>
        <w:jc w:val="center"/>
      </w:pPr>
    </w:p>
    <w:p w:rsidR="00664A4D" w:rsidRPr="00130B43" w:rsidRDefault="00664A4D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130B43">
        <w:t>Kupující neposkytuje zálohy.</w:t>
      </w:r>
    </w:p>
    <w:p w:rsidR="00696B3D" w:rsidRPr="00130B43" w:rsidRDefault="00F75BE1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130B43">
        <w:t>Fakturace</w:t>
      </w:r>
      <w:r w:rsidR="00696B3D" w:rsidRPr="00130B43">
        <w:t xml:space="preserve"> dodávek paliva</w:t>
      </w:r>
      <w:r w:rsidRPr="00130B43">
        <w:t xml:space="preserve"> bude prováděna měsíčně na základě </w:t>
      </w:r>
      <w:r w:rsidR="006E1325" w:rsidRPr="00130B43">
        <w:t>prodávajícím</w:t>
      </w:r>
      <w:r w:rsidRPr="00130B43">
        <w:t xml:space="preserve"> vystaveného daňového dokladu</w:t>
      </w:r>
      <w:r w:rsidR="00696B3D" w:rsidRPr="00130B43">
        <w:t xml:space="preserve"> ve trojím vyhotovení s dodacími a vážními lístky a</w:t>
      </w:r>
      <w:r w:rsidR="006B32D2" w:rsidRPr="00130B43">
        <w:t> </w:t>
      </w:r>
      <w:r w:rsidR="00696B3D" w:rsidRPr="00130B43">
        <w:t>osvědčením o kvalitě paliva, které budou doporučeně zaslány na adresu:</w:t>
      </w:r>
      <w:r w:rsidR="00322520" w:rsidRPr="00130B43">
        <w:t xml:space="preserve"> </w:t>
      </w:r>
      <w:r w:rsidR="006E1325" w:rsidRPr="00D6044B">
        <w:t>Armádní Servisní, příspěvková organizace, Oddělení provozu Čechy, Teplého 2796, 530 02</w:t>
      </w:r>
      <w:r w:rsidR="002F030F">
        <w:t>,</w:t>
      </w:r>
      <w:r w:rsidR="006E1325" w:rsidRPr="00D6044B">
        <w:t xml:space="preserve"> Pardubice</w:t>
      </w:r>
      <w:r w:rsidR="00C63005" w:rsidRPr="00D6044B">
        <w:t>.</w:t>
      </w:r>
    </w:p>
    <w:p w:rsidR="00F75BE1" w:rsidRPr="00591599" w:rsidRDefault="00696B3D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591599">
        <w:t>Součástí fakturace bude: cena za jednotku paliva, příslušná DPH, příslušná ekologická daň, cena za dopravu.</w:t>
      </w:r>
    </w:p>
    <w:p w:rsidR="00696B3D" w:rsidRPr="00D6044B" w:rsidRDefault="00696B3D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D6044B">
        <w:t>Na každé faktuře bude uvedeno „Dodávka paliva pro tepelný zdroj č. (kód zdroje), (místo dodávky)“.</w:t>
      </w:r>
    </w:p>
    <w:p w:rsidR="00664A4D" w:rsidRPr="00591599" w:rsidRDefault="00664A4D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591599">
        <w:t>Kupující má právo fakturu vrátit, obsahuje-li neúplné údaje, např. nesprávné cenové údaje nebo faktura neobsahuje potřebné n</w:t>
      </w:r>
      <w:r w:rsidR="009520F8">
        <w:t>áležitosti: chybí bank. spojení</w:t>
      </w:r>
      <w:r w:rsidR="00340F09">
        <w:t xml:space="preserve"> </w:t>
      </w:r>
      <w:r w:rsidRPr="00591599">
        <w:t>prodávajícího, IČ, DIČ apod.</w:t>
      </w:r>
    </w:p>
    <w:p w:rsidR="006E2314" w:rsidRPr="00D6044B" w:rsidRDefault="006E2314" w:rsidP="00642DF7">
      <w:pPr>
        <w:pStyle w:val="Zkladntext2"/>
        <w:numPr>
          <w:ilvl w:val="0"/>
          <w:numId w:val="10"/>
        </w:numPr>
        <w:ind w:left="426" w:hanging="426"/>
        <w:jc w:val="both"/>
      </w:pPr>
      <w:r w:rsidRPr="00D6044B">
        <w:t xml:space="preserve">Splatnost daňových dokladů (faktur) bude </w:t>
      </w:r>
      <w:r w:rsidR="00302C6C">
        <w:t>30</w:t>
      </w:r>
      <w:r w:rsidRPr="00D6044B">
        <w:t xml:space="preserve"> dní od data jejich doručení (originál + 1 kopie s dokladem o řádném plněn</w:t>
      </w:r>
      <w:r w:rsidR="00C46711" w:rsidRPr="00D6044B">
        <w:t>í dodávky</w:t>
      </w:r>
      <w:r w:rsidR="000464DF" w:rsidRPr="00D6044B">
        <w:t>) kupujícímu.</w:t>
      </w:r>
    </w:p>
    <w:p w:rsidR="00591599" w:rsidRDefault="00591599" w:rsidP="00A44F56">
      <w:pPr>
        <w:jc w:val="both"/>
        <w:rPr>
          <w:bCs/>
          <w:color w:val="FF0000"/>
          <w:sz w:val="24"/>
          <w:szCs w:val="24"/>
        </w:rPr>
      </w:pPr>
    </w:p>
    <w:p w:rsidR="00255ED6" w:rsidRPr="00556537" w:rsidRDefault="00255ED6" w:rsidP="00A44F56">
      <w:pPr>
        <w:jc w:val="both"/>
        <w:rPr>
          <w:b/>
          <w:u w:val="single"/>
        </w:rPr>
      </w:pPr>
    </w:p>
    <w:p w:rsidR="00664A4D" w:rsidRPr="00556537" w:rsidRDefault="006B32D2">
      <w:pPr>
        <w:pStyle w:val="Zkladntext2"/>
        <w:jc w:val="center"/>
        <w:rPr>
          <w:b/>
          <w:u w:val="single"/>
        </w:rPr>
      </w:pPr>
      <w:r w:rsidRPr="00556537">
        <w:rPr>
          <w:b/>
          <w:u w:val="single"/>
        </w:rPr>
        <w:t>I</w:t>
      </w:r>
      <w:r w:rsidR="00664A4D" w:rsidRPr="00556537">
        <w:rPr>
          <w:b/>
          <w:u w:val="single"/>
        </w:rPr>
        <w:t xml:space="preserve">V. </w:t>
      </w:r>
      <w:r w:rsidR="008E1515">
        <w:rPr>
          <w:b/>
          <w:u w:val="single"/>
        </w:rPr>
        <w:t>DOBA PLNĚNÍ</w:t>
      </w:r>
    </w:p>
    <w:p w:rsidR="00664A4D" w:rsidRPr="00556537" w:rsidRDefault="00664A4D">
      <w:pPr>
        <w:pStyle w:val="Zkladntext2"/>
        <w:jc w:val="both"/>
      </w:pPr>
    </w:p>
    <w:p w:rsidR="00664A4D" w:rsidRPr="00556537" w:rsidRDefault="00696B3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556537">
        <w:t>Doba plnění: od 1</w:t>
      </w:r>
      <w:r w:rsidR="00F51900" w:rsidRPr="00556537">
        <w:t xml:space="preserve">. </w:t>
      </w:r>
      <w:r w:rsidRPr="00556537">
        <w:t>ledna</w:t>
      </w:r>
      <w:r w:rsidR="00F51900" w:rsidRPr="00556537">
        <w:t xml:space="preserve"> 201</w:t>
      </w:r>
      <w:r w:rsidR="00302C6C">
        <w:t>7</w:t>
      </w:r>
      <w:r w:rsidR="00664A4D" w:rsidRPr="00556537">
        <w:t>.</w:t>
      </w:r>
    </w:p>
    <w:p w:rsidR="00664A4D" w:rsidRPr="00556537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556537">
        <w:t>Tato kupní smlouva je uzavřena na dobu zavezení uvedeného množství</w:t>
      </w:r>
      <w:r w:rsidR="00696B3D" w:rsidRPr="00556537">
        <w:t>. Předpokládané ukončení plnění této smlouvy je 3</w:t>
      </w:r>
      <w:r w:rsidR="00B92057" w:rsidRPr="00556537">
        <w:t>1</w:t>
      </w:r>
      <w:r w:rsidR="00696B3D" w:rsidRPr="00556537">
        <w:t>. prosince 201</w:t>
      </w:r>
      <w:r w:rsidR="00302C6C">
        <w:t>7</w:t>
      </w:r>
      <w:r w:rsidRPr="00556537">
        <w:t>.</w:t>
      </w:r>
    </w:p>
    <w:p w:rsidR="00664A4D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556537">
        <w:t xml:space="preserve">Dodání zboží nastává převzetím zboží ze strany oprávněného pracovníka </w:t>
      </w:r>
      <w:r w:rsidR="001B4D7E" w:rsidRPr="00556537">
        <w:t>Armádní Servisní, příspěvkové organizace,</w:t>
      </w:r>
      <w:r w:rsidRPr="00556537">
        <w:t xml:space="preserve"> a</w:t>
      </w:r>
      <w:r w:rsidR="004E14E8" w:rsidRPr="00556537">
        <w:t> </w:t>
      </w:r>
      <w:r w:rsidRPr="00556537">
        <w:t>jeho podpisem dodacího listu. Tímto okamžikem nabývá kupující ke zboží vlastnické právo.</w:t>
      </w:r>
    </w:p>
    <w:p w:rsidR="009C2863" w:rsidRDefault="009C2863" w:rsidP="009C2863">
      <w:pPr>
        <w:pStyle w:val="Zkladntext2"/>
        <w:ind w:left="360"/>
        <w:jc w:val="both"/>
      </w:pPr>
    </w:p>
    <w:p w:rsidR="000049C9" w:rsidRDefault="000049C9" w:rsidP="009C2863">
      <w:pPr>
        <w:pStyle w:val="Zkladntext2"/>
        <w:ind w:left="360"/>
        <w:jc w:val="both"/>
      </w:pPr>
    </w:p>
    <w:p w:rsidR="00664A4D" w:rsidRPr="00FB0A71" w:rsidRDefault="00664A4D">
      <w:pPr>
        <w:pStyle w:val="Zkladntext2"/>
        <w:jc w:val="center"/>
        <w:rPr>
          <w:b/>
          <w:u w:val="single"/>
        </w:rPr>
      </w:pPr>
      <w:r w:rsidRPr="00FB0A71">
        <w:rPr>
          <w:b/>
          <w:u w:val="single"/>
        </w:rPr>
        <w:t xml:space="preserve">V. </w:t>
      </w:r>
      <w:r w:rsidR="008E1515">
        <w:rPr>
          <w:b/>
          <w:u w:val="single"/>
        </w:rPr>
        <w:t>TERMÍN PLNĚNÍ</w:t>
      </w:r>
    </w:p>
    <w:p w:rsidR="00664A4D" w:rsidRPr="00FB0A71" w:rsidRDefault="00664A4D">
      <w:pPr>
        <w:pStyle w:val="Zkladntext2"/>
      </w:pPr>
    </w:p>
    <w:p w:rsidR="005C050E" w:rsidRPr="00FB0A71" w:rsidRDefault="00664A4D" w:rsidP="00642DF7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t>Prodávající se touto smlouvou zavazuje, že předmět této smlouvy -</w:t>
      </w:r>
      <w:r w:rsidRPr="00FB0A71">
        <w:rPr>
          <w:b/>
        </w:rPr>
        <w:t xml:space="preserve"> </w:t>
      </w:r>
      <w:r w:rsidRPr="00FB0A71">
        <w:t>dodávku paliva v</w:t>
      </w:r>
      <w:r w:rsidR="00F75BE1" w:rsidRPr="00FB0A71">
        <w:t>č.</w:t>
      </w:r>
      <w:r w:rsidR="004E14E8" w:rsidRPr="00FB0A71">
        <w:t> </w:t>
      </w:r>
      <w:r w:rsidR="00F75BE1" w:rsidRPr="00FB0A71">
        <w:t>uložení a urovnání na skládky kotelen</w:t>
      </w:r>
      <w:r w:rsidRPr="00FB0A71">
        <w:t xml:space="preserve"> </w:t>
      </w:r>
      <w:r w:rsidRPr="00FB0A71">
        <w:rPr>
          <w:szCs w:val="24"/>
        </w:rPr>
        <w:t xml:space="preserve">v objektech </w:t>
      </w:r>
      <w:r w:rsidR="005C050E" w:rsidRPr="00FB0A71">
        <w:rPr>
          <w:szCs w:val="24"/>
        </w:rPr>
        <w:t>uvedených v čl. I této smlouvy, v množství uvedeném v čl. I této smlouvy v souladu s požadavky kupujícího dodá tak,</w:t>
      </w:r>
      <w:r w:rsidR="00776D17" w:rsidRPr="00FB0A71">
        <w:rPr>
          <w:szCs w:val="24"/>
        </w:rPr>
        <w:t> </w:t>
      </w:r>
      <w:r w:rsidR="005C050E" w:rsidRPr="00FB0A71">
        <w:rPr>
          <w:szCs w:val="24"/>
        </w:rPr>
        <w:t>aby</w:t>
      </w:r>
      <w:r w:rsidR="00776D17" w:rsidRPr="00FB0A71">
        <w:rPr>
          <w:szCs w:val="24"/>
        </w:rPr>
        <w:t> </w:t>
      </w:r>
      <w:r w:rsidR="005C050E" w:rsidRPr="00FB0A71">
        <w:rPr>
          <w:szCs w:val="24"/>
        </w:rPr>
        <w:t>prodávající pokryl požadavky kupujícího v plné míře</w:t>
      </w:r>
      <w:r w:rsidR="001B4D7E" w:rsidRPr="00FB0A71">
        <w:rPr>
          <w:szCs w:val="24"/>
        </w:rPr>
        <w:t>,</w:t>
      </w:r>
      <w:r w:rsidR="005C050E" w:rsidRPr="00FB0A71">
        <w:rPr>
          <w:szCs w:val="24"/>
        </w:rPr>
        <w:t xml:space="preserve"> a</w:t>
      </w:r>
      <w:r w:rsidR="004E14E8" w:rsidRPr="00FB0A71">
        <w:rPr>
          <w:szCs w:val="24"/>
        </w:rPr>
        <w:t> </w:t>
      </w:r>
      <w:r w:rsidR="005C050E" w:rsidRPr="00FB0A71">
        <w:rPr>
          <w:szCs w:val="24"/>
        </w:rPr>
        <w:t>pokud možno i v případě jeho okamžitých potřeb.</w:t>
      </w:r>
    </w:p>
    <w:p w:rsidR="00664A4D" w:rsidRPr="00FB0A71" w:rsidRDefault="00664A4D" w:rsidP="00642DF7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lastRenderedPageBreak/>
        <w:t>Skutečně požadovaný termín dodávky sdělí kupující prodávajícímu v dost</w:t>
      </w:r>
      <w:r w:rsidR="00443B0E" w:rsidRPr="00FB0A71">
        <w:t>atečném předstihu předem (min. 7 dní</w:t>
      </w:r>
      <w:r w:rsidRPr="00FB0A71">
        <w:t>)</w:t>
      </w:r>
      <w:r w:rsidR="00696B3D" w:rsidRPr="00FB0A71">
        <w:t xml:space="preserve"> </w:t>
      </w:r>
      <w:r w:rsidR="00D53B9A" w:rsidRPr="00FB0A71">
        <w:t xml:space="preserve">telefonicky </w:t>
      </w:r>
      <w:r w:rsidR="00F949AD" w:rsidRPr="00FB0A71">
        <w:t>a</w:t>
      </w:r>
      <w:r w:rsidR="00D53B9A" w:rsidRPr="00FB0A71">
        <w:t xml:space="preserve"> faxem</w:t>
      </w:r>
      <w:r w:rsidRPr="00FB0A71">
        <w:t xml:space="preserve">. </w:t>
      </w:r>
    </w:p>
    <w:p w:rsidR="00664A4D" w:rsidRPr="00FB0A71" w:rsidRDefault="00664A4D" w:rsidP="00642DF7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t>Prodávající je povinen k úhradě škody, která kupujícímu vznikla, zpožděním dodávek paliva vůči dohodnutému termínu dodávek.</w:t>
      </w:r>
    </w:p>
    <w:p w:rsidR="00182BB1" w:rsidRDefault="00CE62FA" w:rsidP="00642DF7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t>Kupující</w:t>
      </w:r>
      <w:r w:rsidR="00315A7D" w:rsidRPr="00FB0A71">
        <w:t xml:space="preserve"> nemusí odebrat </w:t>
      </w:r>
      <w:r w:rsidR="00182BB1" w:rsidRPr="00FB0A71">
        <w:t>celý předmět plnění v závislosti na klimatických podmínkách a potřebách organizace.</w:t>
      </w:r>
    </w:p>
    <w:p w:rsidR="000049C9" w:rsidRPr="00FB0A71" w:rsidRDefault="000049C9" w:rsidP="000049C9">
      <w:pPr>
        <w:pStyle w:val="Zkladntext2"/>
        <w:ind w:left="360"/>
        <w:jc w:val="both"/>
      </w:pPr>
    </w:p>
    <w:p w:rsidR="00437105" w:rsidRPr="00901102" w:rsidRDefault="00437105">
      <w:pPr>
        <w:pStyle w:val="Zkladntext2"/>
        <w:jc w:val="center"/>
      </w:pPr>
    </w:p>
    <w:p w:rsidR="00664A4D" w:rsidRPr="00901102" w:rsidRDefault="00664A4D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>V</w:t>
      </w:r>
      <w:r w:rsidR="00FF598E" w:rsidRPr="00901102">
        <w:rPr>
          <w:b/>
          <w:u w:val="single"/>
        </w:rPr>
        <w:t>I</w:t>
      </w:r>
      <w:r w:rsidRPr="00901102">
        <w:rPr>
          <w:b/>
          <w:u w:val="single"/>
        </w:rPr>
        <w:t xml:space="preserve">. </w:t>
      </w:r>
      <w:r w:rsidR="008E1515">
        <w:rPr>
          <w:b/>
          <w:u w:val="single"/>
        </w:rPr>
        <w:t>POŽADAVKY NA DODACÍ LIST</w:t>
      </w:r>
    </w:p>
    <w:p w:rsidR="00664A4D" w:rsidRPr="00901102" w:rsidRDefault="00664A4D">
      <w:pPr>
        <w:pStyle w:val="Zkladntext2"/>
      </w:pPr>
    </w:p>
    <w:p w:rsidR="00262AFD" w:rsidRPr="00901102" w:rsidRDefault="005C050E" w:rsidP="00AB16DB">
      <w:pPr>
        <w:pStyle w:val="Zkladntext2"/>
        <w:numPr>
          <w:ilvl w:val="0"/>
          <w:numId w:val="21"/>
        </w:numPr>
        <w:ind w:left="426" w:hanging="426"/>
        <w:jc w:val="both"/>
      </w:pPr>
      <w:r w:rsidRPr="00901102">
        <w:t xml:space="preserve">Každá </w:t>
      </w:r>
      <w:r w:rsidR="00AB16DB" w:rsidRPr="00AB16DB">
        <w:t>dodávka paliva bude doložena, že splňuje kvalitativní ukazatele podle zákona</w:t>
      </w:r>
      <w:r w:rsidR="00AB16DB">
        <w:t xml:space="preserve"> č. 201/2012 Sb. v platném znění</w:t>
      </w:r>
      <w:r w:rsidR="00AB16DB" w:rsidRPr="00AB16DB">
        <w:t xml:space="preserve"> a vyhlášky č</w:t>
      </w:r>
      <w:r w:rsidR="00AB16DB">
        <w:t>. 415/2012 Sb. v platném znění,</w:t>
      </w:r>
      <w:r w:rsidR="00AB16DB" w:rsidRPr="00AB16DB">
        <w:t xml:space="preserve"> dodacím a vážním lístkem potvrzeným zástupci Armádní Servisní, příspěvkové organizace v místě plnění.</w:t>
      </w:r>
    </w:p>
    <w:p w:rsidR="00845EC1" w:rsidRPr="00901102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901102" w:rsidRDefault="005C050E" w:rsidP="00262AFD">
      <w:pPr>
        <w:pStyle w:val="Zkladntext2"/>
        <w:ind w:left="426"/>
        <w:jc w:val="both"/>
        <w:rPr>
          <w:b/>
          <w:u w:val="single"/>
        </w:rPr>
      </w:pPr>
      <w:r w:rsidRPr="00901102">
        <w:rPr>
          <w:b/>
          <w:u w:val="single"/>
        </w:rPr>
        <w:t xml:space="preserve">Dodací a </w:t>
      </w:r>
      <w:r w:rsidR="00D46913" w:rsidRPr="00901102">
        <w:rPr>
          <w:b/>
          <w:u w:val="single"/>
        </w:rPr>
        <w:t>vážní lístek bude dále obsahovat: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D</w:t>
      </w:r>
      <w:r w:rsidR="00D46913" w:rsidRPr="00901102">
        <w:t>atum,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RZ</w:t>
      </w:r>
      <w:r w:rsidR="00766390" w:rsidRPr="00901102">
        <w:t xml:space="preserve"> vozu a j</w:t>
      </w:r>
      <w:r w:rsidR="00D46913" w:rsidRPr="00901102">
        <w:t>m</w:t>
      </w:r>
      <w:r w:rsidR="00766390" w:rsidRPr="00901102">
        <w:t>éno</w:t>
      </w:r>
      <w:r w:rsidR="00D46913" w:rsidRPr="00901102">
        <w:t xml:space="preserve"> řidiče</w:t>
      </w:r>
      <w:r w:rsidR="0016728E" w:rsidRPr="00901102">
        <w:t xml:space="preserve"> (</w:t>
      </w:r>
      <w:r w:rsidRPr="00901102">
        <w:t>čitelně</w:t>
      </w:r>
      <w:r w:rsidR="0016728E" w:rsidRPr="00901102">
        <w:t>)</w:t>
      </w:r>
      <w:r w:rsidR="00340F09">
        <w:t>,</w:t>
      </w:r>
    </w:p>
    <w:p w:rsidR="00D46913" w:rsidRPr="00901102" w:rsidRDefault="00744ED6" w:rsidP="00233AED">
      <w:pPr>
        <w:pStyle w:val="Zkladntext2"/>
        <w:numPr>
          <w:ilvl w:val="0"/>
          <w:numId w:val="22"/>
        </w:numPr>
        <w:ind w:left="851" w:hanging="426"/>
        <w:jc w:val="both"/>
      </w:pPr>
      <w:r>
        <w:t>Prodávající</w:t>
      </w:r>
      <w:r w:rsidR="00D46913" w:rsidRPr="00901102">
        <w:t xml:space="preserve"> – razítko, podpis a čitelně jméno</w:t>
      </w:r>
      <w:r w:rsidR="00340F09">
        <w:t>,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P</w:t>
      </w:r>
      <w:r w:rsidR="00D46913" w:rsidRPr="00901102">
        <w:t>řesné místo</w:t>
      </w:r>
      <w:r w:rsidRPr="00901102">
        <w:t>,</w:t>
      </w:r>
      <w:r w:rsidR="00D46913" w:rsidRPr="00901102">
        <w:t xml:space="preserve"> ka</w:t>
      </w:r>
      <w:r w:rsidR="00BF28F4" w:rsidRPr="00901102">
        <w:t>m</w:t>
      </w:r>
      <w:r w:rsidRPr="00901102">
        <w:t xml:space="preserve"> </w:t>
      </w:r>
      <w:r w:rsidR="00D46913" w:rsidRPr="00901102">
        <w:t>bylo palivo dodáno</w:t>
      </w:r>
      <w:r w:rsidR="00340F09">
        <w:t>,</w:t>
      </w:r>
    </w:p>
    <w:p w:rsidR="00D46913" w:rsidRPr="00901102" w:rsidRDefault="00B66A6B" w:rsidP="00233AED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N</w:t>
      </w:r>
      <w:r w:rsidR="00D46913" w:rsidRPr="00901102">
        <w:t>ázev paliva, váha – b</w:t>
      </w:r>
      <w:r w:rsidR="00766390" w:rsidRPr="00901102">
        <w:t>r</w:t>
      </w:r>
      <w:r w:rsidR="00D46913" w:rsidRPr="00901102">
        <w:t>utto, tára</w:t>
      </w:r>
      <w:r w:rsidRPr="00901102">
        <w:t>,</w:t>
      </w:r>
      <w:r w:rsidR="00D46913" w:rsidRPr="00901102">
        <w:t xml:space="preserve"> netto.</w:t>
      </w:r>
    </w:p>
    <w:p w:rsidR="007D5AD7" w:rsidRPr="00E417FA" w:rsidRDefault="007D5AD7" w:rsidP="007D5AD7">
      <w:pPr>
        <w:pStyle w:val="Zkladntext2"/>
        <w:ind w:left="426"/>
        <w:jc w:val="both"/>
        <w:rPr>
          <w:highlight w:val="green"/>
        </w:rPr>
      </w:pPr>
    </w:p>
    <w:p w:rsidR="00664A4D" w:rsidRPr="00901102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901102">
        <w:t>Prodávající má povinnost kupujícímu prokazovat kvalitu při každé dodávce dle údajů, uvedenými v dodacím listu a umožnit mu kontrolu dodaného a předaného množství paliva před a po každé jednotlivé dodávce.</w:t>
      </w:r>
    </w:p>
    <w:p w:rsidR="00D53B9A" w:rsidRDefault="00D53B9A">
      <w:pPr>
        <w:pStyle w:val="Zkladntext3"/>
        <w:jc w:val="left"/>
        <w:rPr>
          <w:b w:val="0"/>
        </w:rPr>
      </w:pPr>
    </w:p>
    <w:p w:rsidR="000049C9" w:rsidRPr="00901102" w:rsidRDefault="000049C9">
      <w:pPr>
        <w:pStyle w:val="Zkladntext3"/>
        <w:jc w:val="left"/>
        <w:rPr>
          <w:b w:val="0"/>
        </w:rPr>
      </w:pPr>
    </w:p>
    <w:p w:rsidR="00664A4D" w:rsidRPr="00901102" w:rsidRDefault="00664A4D">
      <w:pPr>
        <w:pStyle w:val="Zkladntext3"/>
        <w:rPr>
          <w:u w:val="single"/>
        </w:rPr>
      </w:pPr>
      <w:r w:rsidRPr="00901102">
        <w:rPr>
          <w:u w:val="single"/>
        </w:rPr>
        <w:t>V</w:t>
      </w:r>
      <w:r w:rsidR="00FF598E" w:rsidRPr="00901102">
        <w:rPr>
          <w:u w:val="single"/>
        </w:rPr>
        <w:t>II</w:t>
      </w:r>
      <w:r w:rsidRPr="00901102">
        <w:rPr>
          <w:u w:val="single"/>
        </w:rPr>
        <w:t xml:space="preserve">. </w:t>
      </w:r>
      <w:r w:rsidR="008E1515">
        <w:rPr>
          <w:u w:val="single"/>
        </w:rPr>
        <w:t>POŽADAVKY NA PLNĚNÍ</w:t>
      </w:r>
    </w:p>
    <w:p w:rsidR="00664A4D" w:rsidRPr="00901102" w:rsidRDefault="00664A4D">
      <w:pPr>
        <w:rPr>
          <w:sz w:val="24"/>
        </w:rPr>
      </w:pPr>
    </w:p>
    <w:p w:rsidR="00664A4D" w:rsidRPr="00901102" w:rsidRDefault="00664A4D">
      <w:pPr>
        <w:pStyle w:val="Zkladntext2"/>
        <w:numPr>
          <w:ilvl w:val="0"/>
          <w:numId w:val="3"/>
        </w:numPr>
        <w:ind w:left="426" w:hanging="426"/>
      </w:pPr>
      <w:r w:rsidRPr="00901102">
        <w:t>Prodávající se zavazuje, že zajistí dodávku paliva dle této smlouvy.</w:t>
      </w:r>
    </w:p>
    <w:p w:rsidR="00664A4D" w:rsidRPr="00901102" w:rsidRDefault="00664A4D" w:rsidP="00B5664C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01102">
        <w:rPr>
          <w:sz w:val="24"/>
        </w:rPr>
        <w:t>Místem plnění v rámci této smlouvy jsou odběrní místa</w:t>
      </w:r>
      <w:r w:rsidR="00D46913" w:rsidRPr="00901102">
        <w:rPr>
          <w:sz w:val="24"/>
        </w:rPr>
        <w:t xml:space="preserve"> uvedená v čl. I</w:t>
      </w:r>
      <w:r w:rsidR="006B32D2" w:rsidRPr="00901102">
        <w:rPr>
          <w:sz w:val="24"/>
        </w:rPr>
        <w:t>.</w:t>
      </w:r>
      <w:r w:rsidR="00D46913" w:rsidRPr="00901102">
        <w:rPr>
          <w:sz w:val="24"/>
        </w:rPr>
        <w:t xml:space="preserve"> této smlouvy. </w:t>
      </w:r>
      <w:r w:rsidRPr="00901102">
        <w:rPr>
          <w:sz w:val="24"/>
          <w:szCs w:val="24"/>
        </w:rPr>
        <w:t>Prodávající se zavazuje, že</w:t>
      </w:r>
      <w:r w:rsidR="004F4753" w:rsidRPr="00901102">
        <w:rPr>
          <w:sz w:val="24"/>
          <w:szCs w:val="24"/>
        </w:rPr>
        <w:t>: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předmět této smlouvy dodá a složí na odběrní místo, dle pokynů odpovědného pracovníka kupujícího,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zodpovídá za znečištění okolí při vykládce paliva a jeho úklid,</w:t>
      </w:r>
    </w:p>
    <w:p w:rsidR="00D46913" w:rsidRPr="00901102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 xml:space="preserve">do </w:t>
      </w:r>
      <w:r w:rsidR="004A146E" w:rsidRPr="00901102">
        <w:rPr>
          <w:sz w:val="24"/>
        </w:rPr>
        <w:t>7</w:t>
      </w:r>
      <w:r w:rsidRPr="00901102">
        <w:rPr>
          <w:sz w:val="24"/>
        </w:rPr>
        <w:t xml:space="preserve"> dnů od podpisu této smlouvy předloží </w:t>
      </w:r>
      <w:r w:rsidR="004A146E" w:rsidRPr="00901102">
        <w:rPr>
          <w:sz w:val="24"/>
        </w:rPr>
        <w:t>kupujícímu</w:t>
      </w:r>
      <w:r w:rsidRPr="00901102">
        <w:rPr>
          <w:sz w:val="24"/>
        </w:rPr>
        <w:t xml:space="preserve"> seznam osob zajišťujících dopravu a vst</w:t>
      </w:r>
      <w:r w:rsidR="004F4753" w:rsidRPr="00901102">
        <w:rPr>
          <w:sz w:val="24"/>
        </w:rPr>
        <w:t>upujících do objektu kupujícího,</w:t>
      </w:r>
    </w:p>
    <w:p w:rsidR="00664A4D" w:rsidRPr="00901102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obsluhy vozidel budou náležitě proškoleny a obeznámeny s příslušnými provozními, bezpečnostními i požárními předpisy, a to všeobecnými i místními</w:t>
      </w:r>
      <w:r w:rsidR="00F8175D" w:rsidRPr="00901102">
        <w:rPr>
          <w:sz w:val="24"/>
        </w:rPr>
        <w:t>,</w:t>
      </w:r>
      <w:r w:rsidR="00D53B9A" w:rsidRPr="00901102">
        <w:rPr>
          <w:sz w:val="24"/>
        </w:rPr>
        <w:t xml:space="preserve"> </w:t>
      </w:r>
      <w:r w:rsidRPr="00901102">
        <w:rPr>
          <w:sz w:val="24"/>
        </w:rPr>
        <w:t>a</w:t>
      </w:r>
      <w:r w:rsidR="00776D17" w:rsidRPr="00901102">
        <w:rPr>
          <w:sz w:val="24"/>
        </w:rPr>
        <w:t> </w:t>
      </w:r>
      <w:r w:rsidRPr="00901102">
        <w:rPr>
          <w:sz w:val="24"/>
        </w:rPr>
        <w:t xml:space="preserve">budou je </w:t>
      </w:r>
      <w:r w:rsidR="00352625" w:rsidRPr="00901102">
        <w:rPr>
          <w:sz w:val="24"/>
        </w:rPr>
        <w:t>dodržovat</w:t>
      </w:r>
      <w:r w:rsidRPr="00901102">
        <w:rPr>
          <w:sz w:val="24"/>
        </w:rPr>
        <w:t>.</w:t>
      </w:r>
    </w:p>
    <w:p w:rsidR="00C81AC4" w:rsidRPr="00901102" w:rsidRDefault="00C81AC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Vzhledem ke skutečnosti, že některé skládky jsou ve vojenském objektu</w:t>
      </w:r>
      <w:r w:rsidR="00302C6C">
        <w:rPr>
          <w:sz w:val="24"/>
        </w:rPr>
        <w:t>,</w:t>
      </w:r>
      <w:r w:rsidRPr="00901102">
        <w:rPr>
          <w:sz w:val="24"/>
        </w:rPr>
        <w:t xml:space="preserve"> musí být obsluhy vozidel původem ze státu EU nebo NATO.</w:t>
      </w:r>
    </w:p>
    <w:p w:rsidR="00C63005" w:rsidRDefault="00C63005">
      <w:pPr>
        <w:pStyle w:val="Zkladntext2"/>
        <w:jc w:val="center"/>
      </w:pPr>
    </w:p>
    <w:p w:rsidR="000049C9" w:rsidRPr="00901102" w:rsidRDefault="000049C9">
      <w:pPr>
        <w:pStyle w:val="Zkladntext2"/>
        <w:jc w:val="center"/>
      </w:pPr>
    </w:p>
    <w:p w:rsidR="00664A4D" w:rsidRPr="00901102" w:rsidRDefault="006B32D2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>VI</w:t>
      </w:r>
      <w:r w:rsidR="00FF598E" w:rsidRPr="00901102">
        <w:rPr>
          <w:b/>
          <w:u w:val="single"/>
        </w:rPr>
        <w:t>II</w:t>
      </w:r>
      <w:r w:rsidR="00664A4D" w:rsidRPr="00901102">
        <w:rPr>
          <w:b/>
          <w:u w:val="single"/>
        </w:rPr>
        <w:t xml:space="preserve">. </w:t>
      </w:r>
      <w:r w:rsidR="001F438C">
        <w:rPr>
          <w:b/>
          <w:u w:val="single"/>
        </w:rPr>
        <w:t>ZÁRUKY Z</w:t>
      </w:r>
      <w:r w:rsidR="008E1515">
        <w:rPr>
          <w:b/>
          <w:u w:val="single"/>
        </w:rPr>
        <w:t>A JAKOST</w:t>
      </w:r>
    </w:p>
    <w:p w:rsidR="00664A4D" w:rsidRPr="00901102" w:rsidRDefault="00664A4D">
      <w:pPr>
        <w:pStyle w:val="Zkladntext2"/>
      </w:pP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 xml:space="preserve">Prodávající odpovídá za kvalitu plnění jednotlivých dodávek, zejména za to, že palivo bude v souladu s technickými normami a </w:t>
      </w:r>
      <w:r w:rsidRPr="00532A59">
        <w:t>vlastnostmi kupujícím</w:t>
      </w:r>
      <w:r w:rsidR="009C2863" w:rsidRPr="00532A59">
        <w:t xml:space="preserve"> požadovanými</w:t>
      </w:r>
      <w:r w:rsidRPr="00532A59">
        <w:t>.</w:t>
      </w: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>Kupující má právo se řádně seznámit při každé jednotlivé dodávce se stavem dodávaného paliva před jeho převzetím.</w:t>
      </w: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lastRenderedPageBreak/>
        <w:t>Kupující si vyhrazuje právo uplatnit do 7 dnů ode dne dodání paliva případnou reklamaci jeho kvality. Reklamaci uplatní kupující u prodejce písemně.</w:t>
      </w: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>Případnou vadu jakosti prodávající odstraní bez zbytečného odkladu po podání písemného podnětu kupujícího.</w:t>
      </w: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>Reklamaci na množství dodaného paliva uplatní kupující okamžitě v době dovozu paliva a prodejce je povinen zabezpečit v jeho přítomnosti kontrolní převážení.</w:t>
      </w:r>
    </w:p>
    <w:p w:rsidR="00664A4D" w:rsidRPr="00901102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>V případě potvrzení reklamovaných nedostatků sjedná prodejce na vlastní náklady nápravu a hradí veškeré platby spojené s reklamací.</w:t>
      </w:r>
    </w:p>
    <w:p w:rsidR="008E73A8" w:rsidRDefault="008E73A8">
      <w:pPr>
        <w:pStyle w:val="Zkladntext2"/>
        <w:jc w:val="center"/>
        <w:rPr>
          <w:b/>
          <w:highlight w:val="green"/>
          <w:u w:val="single"/>
        </w:rPr>
      </w:pPr>
    </w:p>
    <w:p w:rsidR="000049C9" w:rsidRPr="00E417FA" w:rsidRDefault="000049C9">
      <w:pPr>
        <w:pStyle w:val="Zkladntext2"/>
        <w:jc w:val="center"/>
        <w:rPr>
          <w:b/>
          <w:highlight w:val="green"/>
          <w:u w:val="single"/>
        </w:rPr>
      </w:pPr>
    </w:p>
    <w:p w:rsidR="00664A4D" w:rsidRPr="00CD1E23" w:rsidRDefault="00FF598E">
      <w:pPr>
        <w:pStyle w:val="Zkladntext2"/>
        <w:jc w:val="center"/>
        <w:rPr>
          <w:b/>
        </w:rPr>
      </w:pPr>
      <w:r w:rsidRPr="00CD1E23">
        <w:rPr>
          <w:b/>
          <w:u w:val="single"/>
        </w:rPr>
        <w:t>IX</w:t>
      </w:r>
      <w:r w:rsidR="00664A4D"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DALŠÍ PODMÍNKY PRO DODÁNÍ ZBOŽÍ</w:t>
      </w:r>
    </w:p>
    <w:p w:rsidR="00664A4D" w:rsidRPr="00CD1E23" w:rsidRDefault="00664A4D">
      <w:pPr>
        <w:pStyle w:val="Zkladntext2"/>
        <w:jc w:val="center"/>
        <w:rPr>
          <w:b/>
        </w:rPr>
      </w:pPr>
    </w:p>
    <w:p w:rsidR="0001015A" w:rsidRPr="00CD1E23" w:rsidRDefault="0001015A" w:rsidP="00642DF7">
      <w:pPr>
        <w:pStyle w:val="Zkladntext2"/>
        <w:numPr>
          <w:ilvl w:val="0"/>
          <w:numId w:val="39"/>
        </w:numPr>
        <w:ind w:left="426" w:hanging="426"/>
        <w:jc w:val="both"/>
      </w:pPr>
      <w:r w:rsidRPr="00CD1E23">
        <w:t>Mimořádné plnění mimo výše uvedeného průběhu dodávek je možné i po telefonické dohodě účastníků smlouvy, potvrzené faxovou zprávou.</w:t>
      </w:r>
    </w:p>
    <w:p w:rsidR="008E73A8" w:rsidRDefault="008E73A8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0049C9" w:rsidRPr="00E417FA" w:rsidRDefault="000049C9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21167B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CD1E23">
        <w:rPr>
          <w:b/>
          <w:u w:val="single"/>
        </w:rPr>
        <w:t>X</w:t>
      </w:r>
      <w:r w:rsidR="00664A4D"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SMLUVNÍ POKUTY A ÚROKY Z PRODLENÍ</w:t>
      </w:r>
    </w:p>
    <w:p w:rsidR="0033355B" w:rsidRPr="00CD1E23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Default="00D46913" w:rsidP="00642DF7">
      <w:pPr>
        <w:pStyle w:val="Zkladntext2"/>
        <w:numPr>
          <w:ilvl w:val="0"/>
          <w:numId w:val="33"/>
        </w:numPr>
        <w:ind w:left="567" w:hanging="567"/>
        <w:jc w:val="both"/>
      </w:pPr>
      <w:r w:rsidRPr="0033355B">
        <w:t>Ocitne</w:t>
      </w:r>
      <w:r w:rsidRPr="00067667">
        <w:t xml:space="preserve">-li se prodávající v prodlení s plněním podle této smlouvy </w:t>
      </w:r>
      <w:r w:rsidR="00FC33FB">
        <w:t>dle čl. V.</w:t>
      </w:r>
      <w:r w:rsidR="0033355B">
        <w:t xml:space="preserve"> </w:t>
      </w:r>
      <w:r w:rsidRPr="00067667">
        <w:t>je povinen zap</w:t>
      </w:r>
      <w:r w:rsidR="009C2863" w:rsidRPr="00067667">
        <w:t>latit kupujícím</w:t>
      </w:r>
      <w:r w:rsidR="00FC33FB">
        <w:t>u</w:t>
      </w:r>
      <w:r w:rsidR="006F7B47">
        <w:t xml:space="preserve"> smluvní pokutu ve výši 0,05 </w:t>
      </w:r>
      <w:r w:rsidR="009C2863" w:rsidRPr="00067667">
        <w:t xml:space="preserve">% z ceny plnění </w:t>
      </w:r>
      <w:r w:rsidRPr="00067667">
        <w:t>za každý byť započatý kalendářní den prodlení se spln</w:t>
      </w:r>
      <w:r w:rsidR="00653E70" w:rsidRPr="00067667">
        <w:t>ěním dodávky dle termínu uvedené</w:t>
      </w:r>
      <w:r w:rsidR="00E7798E">
        <w:t xml:space="preserve">m </w:t>
      </w:r>
      <w:r w:rsidRPr="00067667">
        <w:t>v této smlouvě</w:t>
      </w:r>
      <w:r w:rsidR="009C2863" w:rsidRPr="00067667">
        <w:t>.</w:t>
      </w:r>
      <w:r w:rsidRPr="00067667">
        <w:t xml:space="preserve"> </w:t>
      </w:r>
    </w:p>
    <w:p w:rsidR="003C608C" w:rsidRPr="00340F09" w:rsidRDefault="003C608C" w:rsidP="00642DF7">
      <w:pPr>
        <w:pStyle w:val="Zkladntext2"/>
        <w:numPr>
          <w:ilvl w:val="0"/>
          <w:numId w:val="33"/>
        </w:numPr>
        <w:ind w:left="567" w:hanging="567"/>
        <w:jc w:val="both"/>
      </w:pPr>
      <w:r w:rsidRPr="00340F09">
        <w:t xml:space="preserve">Kupující uhradí fakturu prodávajícího </w:t>
      </w:r>
      <w:r w:rsidR="00340F09" w:rsidRPr="00340F09">
        <w:t>nejpozději do 30</w:t>
      </w:r>
      <w:r w:rsidRPr="00340F09">
        <w:t xml:space="preserve"> dnů po jejím doručení. Za prodlení s úhradou faktury zaplatí kupující prodávajícímu smluvní pokutu ve výši 0,05 % z fakturované částky za každý den prodlení.</w:t>
      </w:r>
    </w:p>
    <w:p w:rsidR="00A27478" w:rsidRDefault="00A27478" w:rsidP="00A27478">
      <w:pPr>
        <w:pStyle w:val="Zkladntext2"/>
        <w:ind w:left="426"/>
        <w:jc w:val="both"/>
      </w:pPr>
    </w:p>
    <w:p w:rsidR="00CC4514" w:rsidRPr="003C608C" w:rsidRDefault="00CC4514" w:rsidP="00A27478">
      <w:pPr>
        <w:pStyle w:val="Zkladntext2"/>
        <w:ind w:left="426"/>
        <w:jc w:val="both"/>
      </w:pPr>
    </w:p>
    <w:p w:rsidR="0021167B" w:rsidRDefault="00AB39AF" w:rsidP="00AB39AF">
      <w:pPr>
        <w:pStyle w:val="Zkladntext2"/>
        <w:jc w:val="center"/>
        <w:rPr>
          <w:b/>
          <w:u w:val="single"/>
        </w:rPr>
      </w:pPr>
      <w:r>
        <w:rPr>
          <w:b/>
          <w:u w:val="single"/>
        </w:rPr>
        <w:t>XI</w:t>
      </w:r>
      <w:r w:rsidRPr="00AB39AF">
        <w:rPr>
          <w:b/>
          <w:u w:val="single"/>
        </w:rPr>
        <w:t xml:space="preserve">. </w:t>
      </w:r>
      <w:r w:rsidR="008E1515">
        <w:rPr>
          <w:b/>
          <w:u w:val="single"/>
        </w:rPr>
        <w:t>DALŠÍ UJEDNÁNÍ</w:t>
      </w:r>
    </w:p>
    <w:p w:rsidR="0054041C" w:rsidRDefault="0054041C" w:rsidP="00AB39AF">
      <w:pPr>
        <w:pStyle w:val="Zkladntext2"/>
        <w:jc w:val="center"/>
        <w:rPr>
          <w:b/>
          <w:u w:val="single"/>
        </w:rPr>
      </w:pPr>
    </w:p>
    <w:p w:rsidR="0054041C" w:rsidRPr="0054041C" w:rsidRDefault="0054041C" w:rsidP="00642DF7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dávající</w:t>
      </w:r>
      <w:r w:rsidRPr="0054041C">
        <w:rPr>
          <w:bCs/>
          <w:color w:val="000000"/>
          <w:sz w:val="24"/>
          <w:szCs w:val="24"/>
        </w:rPr>
        <w:t xml:space="preserve"> souhlasí se zveřejněním této smlouvy na </w:t>
      </w:r>
      <w:r w:rsidR="00302C6C" w:rsidRPr="00302C6C">
        <w:rPr>
          <w:bCs/>
          <w:color w:val="000000"/>
          <w:sz w:val="24"/>
          <w:szCs w:val="24"/>
          <w:u w:val="single"/>
        </w:rPr>
        <w:t>https://</w:t>
      </w:r>
      <w:r w:rsidRPr="0054041C">
        <w:rPr>
          <w:bCs/>
          <w:color w:val="000000"/>
          <w:sz w:val="24"/>
          <w:szCs w:val="24"/>
          <w:u w:val="single"/>
        </w:rPr>
        <w:t>www.as-po.cz/verejne-zakazky.</w:t>
      </w:r>
    </w:p>
    <w:p w:rsidR="00AB39AF" w:rsidRDefault="00AB39AF" w:rsidP="00AB39AF">
      <w:pPr>
        <w:pStyle w:val="Zkladntext2"/>
        <w:jc w:val="center"/>
        <w:rPr>
          <w:b/>
          <w:u w:val="single"/>
        </w:rPr>
      </w:pPr>
    </w:p>
    <w:p w:rsidR="00CC4514" w:rsidRPr="00AB39AF" w:rsidRDefault="00CC4514" w:rsidP="00AB39AF">
      <w:pPr>
        <w:pStyle w:val="Zkladntext2"/>
        <w:jc w:val="center"/>
        <w:rPr>
          <w:b/>
          <w:u w:val="single"/>
        </w:rPr>
      </w:pPr>
    </w:p>
    <w:p w:rsidR="0021167B" w:rsidRPr="00CD1E23" w:rsidRDefault="0021167B" w:rsidP="0021167B">
      <w:pPr>
        <w:pStyle w:val="Zkladntext2"/>
        <w:jc w:val="center"/>
        <w:rPr>
          <w:b/>
          <w:u w:val="single"/>
        </w:rPr>
      </w:pPr>
      <w:r w:rsidRPr="00CD1E23">
        <w:rPr>
          <w:b/>
          <w:u w:val="single"/>
        </w:rPr>
        <w:t>X</w:t>
      </w:r>
      <w:r w:rsidR="00FF598E" w:rsidRPr="00CD1E23">
        <w:rPr>
          <w:b/>
          <w:u w:val="single"/>
        </w:rPr>
        <w:t>I</w:t>
      </w:r>
      <w:r w:rsidR="00AB39AF">
        <w:rPr>
          <w:b/>
          <w:u w:val="single"/>
        </w:rPr>
        <w:t>I</w:t>
      </w:r>
      <w:r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ODSTOUPENÍ OD SMLOUVY</w:t>
      </w:r>
    </w:p>
    <w:p w:rsidR="0021167B" w:rsidRPr="00CD1E23" w:rsidRDefault="0021167B" w:rsidP="0021167B">
      <w:pPr>
        <w:pStyle w:val="Zkladntext2"/>
        <w:jc w:val="center"/>
        <w:rPr>
          <w:b/>
          <w:u w:val="single"/>
        </w:rPr>
      </w:pPr>
    </w:p>
    <w:p w:rsidR="0021167B" w:rsidRPr="00CD1E23" w:rsidRDefault="00D46913" w:rsidP="00FC33FB">
      <w:pPr>
        <w:pStyle w:val="Zkladntext2"/>
        <w:numPr>
          <w:ilvl w:val="0"/>
          <w:numId w:val="40"/>
        </w:numPr>
        <w:ind w:left="567" w:hanging="567"/>
        <w:jc w:val="both"/>
      </w:pPr>
      <w:r w:rsidRPr="00CD1E23">
        <w:t xml:space="preserve">Kupující je oprávněn od této smlouvy jednostranně písemně odstoupit pro podstatné porušení této smlouvy, přičemž za podstatné porušení této smlouvy se zejména </w:t>
      </w:r>
      <w:r w:rsidR="00352625" w:rsidRPr="00CD1E23">
        <w:t>považuje, jestliže</w:t>
      </w:r>
      <w:r w:rsidRPr="00CD1E23">
        <w:t xml:space="preserve"> prodávající nedodá řádně a včas předmět této smlouvy a</w:t>
      </w:r>
      <w:r w:rsidR="004E14E8" w:rsidRPr="00CD1E23">
        <w:t> </w:t>
      </w:r>
      <w:r w:rsidRPr="00CD1E23">
        <w:t xml:space="preserve"> pokud nezjednal nápravu</w:t>
      </w:r>
      <w:r w:rsidR="006B32D2" w:rsidRPr="00CD1E23">
        <w:t>,</w:t>
      </w:r>
      <w:r w:rsidR="00322520" w:rsidRPr="00CD1E23">
        <w:t xml:space="preserve"> </w:t>
      </w:r>
      <w:r w:rsidRPr="00CD1E23">
        <w:t>přestože byl kupujícím na neplnění této smlouvy písemně upozorněn.</w:t>
      </w:r>
    </w:p>
    <w:p w:rsidR="00D46913" w:rsidRDefault="00D46913" w:rsidP="00FC33FB">
      <w:pPr>
        <w:pStyle w:val="Zkladntext2"/>
        <w:ind w:left="567" w:hanging="567"/>
      </w:pPr>
    </w:p>
    <w:p w:rsidR="009C2863" w:rsidRPr="00CD1E23" w:rsidRDefault="009C2863" w:rsidP="005001E2">
      <w:pPr>
        <w:pStyle w:val="Zkladntext2"/>
      </w:pPr>
    </w:p>
    <w:p w:rsidR="00664A4D" w:rsidRPr="00CD1E23" w:rsidRDefault="007E33CA" w:rsidP="00FC33FB">
      <w:pPr>
        <w:pStyle w:val="Zkladntext2"/>
        <w:ind w:left="567" w:hanging="567"/>
        <w:jc w:val="center"/>
        <w:rPr>
          <w:b/>
          <w:u w:val="single"/>
        </w:rPr>
      </w:pPr>
      <w:r w:rsidRPr="00CD1E23">
        <w:rPr>
          <w:b/>
          <w:u w:val="single"/>
        </w:rPr>
        <w:t>X</w:t>
      </w:r>
      <w:r w:rsidR="00FF598E" w:rsidRPr="00CD1E23">
        <w:rPr>
          <w:b/>
          <w:u w:val="single"/>
        </w:rPr>
        <w:t>II</w:t>
      </w:r>
      <w:r w:rsidR="00AB39AF">
        <w:rPr>
          <w:b/>
          <w:u w:val="single"/>
        </w:rPr>
        <w:t>I</w:t>
      </w:r>
      <w:r w:rsidRPr="00CD1E23">
        <w:rPr>
          <w:b/>
          <w:u w:val="single"/>
        </w:rPr>
        <w:t xml:space="preserve">. </w:t>
      </w:r>
      <w:r w:rsidR="008E1515">
        <w:rPr>
          <w:b/>
          <w:u w:val="single"/>
        </w:rPr>
        <w:t>ZÁVĚREČNÁ USTANOVENÍ</w:t>
      </w:r>
    </w:p>
    <w:p w:rsidR="00664A4D" w:rsidRPr="00CD1E23" w:rsidRDefault="00664A4D" w:rsidP="00FC33FB">
      <w:pPr>
        <w:pStyle w:val="Zkladntext2"/>
        <w:ind w:left="567" w:hanging="567"/>
        <w:jc w:val="center"/>
        <w:rPr>
          <w:b/>
        </w:rPr>
      </w:pPr>
    </w:p>
    <w:p w:rsidR="005001E2" w:rsidRDefault="005001E2" w:rsidP="005001E2">
      <w:pPr>
        <w:pStyle w:val="Zkladntext2"/>
        <w:numPr>
          <w:ilvl w:val="0"/>
          <w:numId w:val="7"/>
        </w:numPr>
        <w:ind w:left="567" w:hanging="567"/>
        <w:jc w:val="both"/>
      </w:pPr>
      <w:r w:rsidRPr="005001E2">
        <w:t xml:space="preserve">Smlouva nabývá platnosti dnem podpisu oběma smluvními stranami a účinnosti dnem uveřejnění v registru smluv v souladu s § 6 odst. 1 zákona č. 340/2015 Sb. o registru smluv. </w:t>
      </w:r>
      <w:r w:rsidR="00D802F1">
        <w:t>Prodávající</w:t>
      </w:r>
      <w:r w:rsidRPr="005001E2">
        <w:t xml:space="preserve"> bere na vědomí, že uveřejnění v tomto registru zajistí </w:t>
      </w:r>
      <w:r w:rsidR="00D802F1">
        <w:t>kupující</w:t>
      </w:r>
      <w:r w:rsidRPr="005001E2">
        <w:t>.</w:t>
      </w:r>
    </w:p>
    <w:p w:rsidR="00FC33FB" w:rsidRPr="00FC33FB" w:rsidRDefault="00746216" w:rsidP="005001E2">
      <w:pPr>
        <w:pStyle w:val="Zkladntext2"/>
        <w:numPr>
          <w:ilvl w:val="0"/>
          <w:numId w:val="7"/>
        </w:numPr>
        <w:ind w:left="567" w:hanging="567"/>
        <w:jc w:val="both"/>
      </w:pPr>
      <w:r w:rsidRPr="005001E2">
        <w:rPr>
          <w:bCs/>
        </w:rPr>
        <w:t xml:space="preserve">Závazkové vztahy se </w:t>
      </w:r>
      <w:r w:rsidR="00DF00F3">
        <w:rPr>
          <w:bCs/>
        </w:rPr>
        <w:t>řídí</w:t>
      </w:r>
      <w:bookmarkStart w:id="0" w:name="_GoBack"/>
      <w:bookmarkEnd w:id="0"/>
      <w:r w:rsidRPr="005001E2">
        <w:rPr>
          <w:bCs/>
        </w:rPr>
        <w:t xml:space="preserve"> zákonem č. 89/2012 Sb., občanský zákoník</w:t>
      </w:r>
      <w:r w:rsidR="00532A59" w:rsidRPr="005001E2">
        <w:rPr>
          <w:bCs/>
        </w:rPr>
        <w:t>.</w:t>
      </w:r>
    </w:p>
    <w:p w:rsidR="009F7478" w:rsidRPr="00FC33FB" w:rsidRDefault="009F7478" w:rsidP="00FC33FB">
      <w:pPr>
        <w:pStyle w:val="Zkladntext2"/>
        <w:numPr>
          <w:ilvl w:val="0"/>
          <w:numId w:val="7"/>
        </w:numPr>
        <w:ind w:left="567" w:hanging="567"/>
        <w:jc w:val="both"/>
      </w:pPr>
      <w:r w:rsidRPr="00FC33FB">
        <w:t>Tato smlouva obsahuje úplné ujednání o předmětu</w:t>
      </w:r>
      <w:r w:rsidR="00642DF7" w:rsidRPr="00FC33FB">
        <w:t xml:space="preserve"> smlouvy a všech náležitostech,</w:t>
      </w:r>
      <w:r w:rsidR="00FC33FB" w:rsidRPr="00FC33FB">
        <w:t xml:space="preserve"> </w:t>
      </w:r>
      <w:r w:rsidRPr="00FC33FB">
        <w:t>které strany měly a chtěly ve smlouvě ujednat, a které pov</w:t>
      </w:r>
      <w:r w:rsidR="00FC33FB" w:rsidRPr="00FC33FB">
        <w:t xml:space="preserve">ažují za důležité pro závaznost </w:t>
      </w:r>
      <w:r w:rsidRPr="00FC33FB">
        <w:t xml:space="preserve">této smlouvy. Žádný projev strany učiněný při jednání o </w:t>
      </w:r>
      <w:r w:rsidR="00FC33FB" w:rsidRPr="00FC33FB">
        <w:t xml:space="preserve">této smlouvě ani projev učiněný </w:t>
      </w:r>
      <w:r w:rsidRPr="00FC33FB">
        <w:t xml:space="preserve">po </w:t>
      </w:r>
      <w:r w:rsidRPr="00FC33FB">
        <w:lastRenderedPageBreak/>
        <w:t>uzavření této smlouvy nesmí být vykládán v rozporu</w:t>
      </w:r>
      <w:r w:rsidR="00FC33FB" w:rsidRPr="00FC33FB">
        <w:t xml:space="preserve"> s výslovnými ustanoveními této </w:t>
      </w:r>
      <w:r w:rsidRPr="00FC33FB">
        <w:t>smlouvy a nezakládá žádný závazek žádné ze stran.</w:t>
      </w:r>
    </w:p>
    <w:p w:rsidR="009F7478" w:rsidRPr="00CD1E23" w:rsidRDefault="009F7478" w:rsidP="00642DF7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CD1E23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664A4D" w:rsidRPr="00CD1E23" w:rsidRDefault="00664A4D" w:rsidP="00642DF7">
      <w:pPr>
        <w:pStyle w:val="Zkladntext2"/>
        <w:numPr>
          <w:ilvl w:val="0"/>
          <w:numId w:val="7"/>
        </w:numPr>
        <w:ind w:left="567" w:hanging="567"/>
        <w:jc w:val="both"/>
      </w:pPr>
      <w:r w:rsidRPr="00CD1E23">
        <w:t>Tato smlouva se pořizuje ve čtyřech vyhotoveních, každé s platností orig</w:t>
      </w:r>
      <w:r w:rsidR="004A146E" w:rsidRPr="00CD1E23">
        <w:t>inálu. Prodávající obdrží jedno vyhotovení</w:t>
      </w:r>
      <w:r w:rsidRPr="00CD1E23">
        <w:t xml:space="preserve"> a kupující obdrží tři </w:t>
      </w:r>
      <w:r w:rsidR="004A146E" w:rsidRPr="00CD1E23">
        <w:t>vyhotovení</w:t>
      </w:r>
      <w:r w:rsidRPr="00CD1E23">
        <w:t>.</w:t>
      </w:r>
    </w:p>
    <w:p w:rsidR="00664A4D" w:rsidRPr="00CD1E23" w:rsidRDefault="00664A4D" w:rsidP="00642DF7">
      <w:pPr>
        <w:pStyle w:val="Zkladntext2"/>
        <w:numPr>
          <w:ilvl w:val="0"/>
          <w:numId w:val="7"/>
        </w:numPr>
        <w:ind w:left="567" w:hanging="567"/>
        <w:jc w:val="both"/>
      </w:pPr>
      <w:r w:rsidRPr="00CD1E23">
        <w:t>Smluvní strany smlouvu přečetly, s jejím obsahem souhlasí, což stvrzují svými podpisy.</w:t>
      </w:r>
    </w:p>
    <w:p w:rsidR="00FD4605" w:rsidRPr="00CD1E23" w:rsidRDefault="00FD4605">
      <w:pPr>
        <w:pStyle w:val="Zkladntext2"/>
      </w:pPr>
    </w:p>
    <w:p w:rsidR="001205EA" w:rsidRPr="00CD1E23" w:rsidRDefault="001205EA" w:rsidP="00FD4605">
      <w:pPr>
        <w:ind w:left="284" w:hanging="568"/>
        <w:rPr>
          <w:sz w:val="24"/>
        </w:rPr>
      </w:pPr>
    </w:p>
    <w:p w:rsidR="001205EA" w:rsidRPr="00CD1E23" w:rsidRDefault="001205EA" w:rsidP="00FD4605">
      <w:pPr>
        <w:ind w:left="284" w:hanging="568"/>
        <w:rPr>
          <w:sz w:val="24"/>
        </w:rPr>
      </w:pPr>
    </w:p>
    <w:p w:rsidR="00FD4605" w:rsidRPr="00CD1E23" w:rsidRDefault="00D63CB3" w:rsidP="00FD4605">
      <w:pPr>
        <w:ind w:left="284" w:hanging="568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Hradci Králové </w:t>
      </w:r>
      <w:r w:rsidR="00FD4605" w:rsidRPr="00CD1E23">
        <w:rPr>
          <w:sz w:val="24"/>
        </w:rPr>
        <w:t>dne:</w:t>
      </w:r>
    </w:p>
    <w:p w:rsidR="0010661C" w:rsidRPr="00E417FA" w:rsidRDefault="0010661C" w:rsidP="00FD4605">
      <w:pPr>
        <w:rPr>
          <w:sz w:val="24"/>
          <w:highlight w:val="green"/>
        </w:rPr>
      </w:pPr>
    </w:p>
    <w:p w:rsidR="0010661C" w:rsidRPr="00E417FA" w:rsidRDefault="0010661C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590399" w:rsidRPr="00CD1E23" w:rsidRDefault="00590399" w:rsidP="00FD4605">
      <w:pPr>
        <w:rPr>
          <w:sz w:val="24"/>
        </w:rPr>
      </w:pPr>
    </w:p>
    <w:p w:rsidR="00FD4605" w:rsidRPr="00CD1E23" w:rsidRDefault="00FD4605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</w:p>
    <w:p w:rsidR="00FD4605" w:rsidRPr="00D63CB3" w:rsidRDefault="00CD1E23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Armádní Servisní</w:t>
      </w:r>
      <w:r w:rsidR="00FD4605" w:rsidRPr="00CD1E23">
        <w:rPr>
          <w:sz w:val="24"/>
        </w:rPr>
        <w:t>, příspěvková organizace</w:t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Pr="00CD1E23">
        <w:rPr>
          <w:sz w:val="24"/>
        </w:rPr>
        <w:tab/>
      </w:r>
      <w:r w:rsidR="00D63CB3">
        <w:rPr>
          <w:sz w:val="24"/>
        </w:rPr>
        <w:t>EXPOL HK, s.r.o.</w:t>
      </w:r>
    </w:p>
    <w:p w:rsidR="00FD4605" w:rsidRPr="00D63CB3" w:rsidRDefault="00CD1E23" w:rsidP="00CF5D96">
      <w:pPr>
        <w:pStyle w:val="Odstavecseseznamem"/>
        <w:rPr>
          <w:sz w:val="24"/>
        </w:rPr>
      </w:pPr>
      <w:r w:rsidRPr="00D63CB3">
        <w:rPr>
          <w:sz w:val="24"/>
        </w:rPr>
        <w:t>Ing. Martin Lehký</w:t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Pr="00D63CB3">
        <w:rPr>
          <w:sz w:val="24"/>
        </w:rPr>
        <w:tab/>
      </w:r>
      <w:r w:rsidR="00D63CB3" w:rsidRPr="00D63CB3">
        <w:rPr>
          <w:sz w:val="24"/>
        </w:rPr>
        <w:t xml:space="preserve">     </w:t>
      </w:r>
      <w:r w:rsidR="00D63CB3">
        <w:rPr>
          <w:sz w:val="24"/>
        </w:rPr>
        <w:t>Petr Fajl</w:t>
      </w:r>
    </w:p>
    <w:p w:rsidR="00FD4605" w:rsidRPr="00E417FA" w:rsidRDefault="00CD1E23" w:rsidP="00FD4605">
      <w:pPr>
        <w:ind w:left="720" w:firstLine="720"/>
        <w:rPr>
          <w:sz w:val="24"/>
        </w:rPr>
      </w:pPr>
      <w:r w:rsidRPr="00D63CB3">
        <w:rPr>
          <w:sz w:val="24"/>
        </w:rPr>
        <w:t>ředitel</w:t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="00FD4605" w:rsidRPr="00D63CB3">
        <w:rPr>
          <w:sz w:val="24"/>
        </w:rPr>
        <w:tab/>
      </w:r>
      <w:r w:rsidRPr="00D63CB3">
        <w:rPr>
          <w:sz w:val="24"/>
        </w:rPr>
        <w:tab/>
      </w:r>
      <w:r w:rsidR="00D63CB3">
        <w:rPr>
          <w:sz w:val="24"/>
        </w:rPr>
        <w:t>na základě plné moci</w:t>
      </w:r>
    </w:p>
    <w:sectPr w:rsidR="00FD4605" w:rsidRPr="00E417F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0C" w:rsidRDefault="001E7B0C">
      <w:r>
        <w:separator/>
      </w:r>
    </w:p>
  </w:endnote>
  <w:endnote w:type="continuationSeparator" w:id="0">
    <w:p w:rsidR="001E7B0C" w:rsidRDefault="001E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81AC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00F3"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81AC2">
    <w:pPr>
      <w:pStyle w:val="Zpat"/>
      <w:framePr w:wrap="around" w:vAnchor="text" w:hAnchor="margin" w:xAlign="center" w:y="1"/>
      <w:rPr>
        <w:rStyle w:val="slostrnky"/>
      </w:rPr>
    </w:pPr>
  </w:p>
  <w:p w:rsidR="00D81AC2" w:rsidRDefault="00D81AC2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0C" w:rsidRDefault="001E7B0C">
      <w:r>
        <w:separator/>
      </w:r>
    </w:p>
  </w:footnote>
  <w:footnote w:type="continuationSeparator" w:id="0">
    <w:p w:rsidR="001E7B0C" w:rsidRDefault="001E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0F" w:rsidRPr="00E64E0F" w:rsidRDefault="00E64E0F" w:rsidP="00B20598">
    <w:pPr>
      <w:pStyle w:val="Zhlav"/>
      <w:jc w:val="right"/>
      <w:rPr>
        <w:sz w:val="24"/>
        <w:szCs w:val="24"/>
      </w:rPr>
    </w:pPr>
    <w:r w:rsidRPr="00E64E0F">
      <w:rPr>
        <w:sz w:val="24"/>
        <w:szCs w:val="24"/>
      </w:rPr>
      <w:t>Dodávka pevných paliv – Čechy I</w:t>
    </w:r>
  </w:p>
  <w:p w:rsidR="00B20598" w:rsidRPr="00B20598" w:rsidRDefault="007A2F5D" w:rsidP="00B20598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T-419-</w:t>
    </w:r>
    <w:r w:rsidR="00B20598" w:rsidRPr="00B20598">
      <w:rPr>
        <w:b/>
        <w:sz w:val="24"/>
        <w:szCs w:val="24"/>
      </w:rPr>
      <w:t>00/1</w:t>
    </w:r>
    <w:r w:rsidR="00FC4966">
      <w:rPr>
        <w:b/>
        <w:sz w:val="24"/>
        <w:szCs w:val="24"/>
      </w:rPr>
      <w:t>6</w:t>
    </w:r>
  </w:p>
  <w:p w:rsidR="00B20598" w:rsidRPr="009E3FCA" w:rsidRDefault="00B20598" w:rsidP="009E3FCA">
    <w:pPr>
      <w:pStyle w:val="Zhlav"/>
      <w:tabs>
        <w:tab w:val="left" w:pos="3480"/>
      </w:tabs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9E3"/>
    <w:multiLevelType w:val="hybridMultilevel"/>
    <w:tmpl w:val="3A485C82"/>
    <w:lvl w:ilvl="0" w:tplc="510A632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49BE"/>
    <w:multiLevelType w:val="hybridMultilevel"/>
    <w:tmpl w:val="3B3E2D40"/>
    <w:lvl w:ilvl="0" w:tplc="71DED3D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3E2319"/>
    <w:multiLevelType w:val="singleLevel"/>
    <w:tmpl w:val="47D081D2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6" w15:restartNumberingAfterBreak="0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7DD"/>
    <w:multiLevelType w:val="singleLevel"/>
    <w:tmpl w:val="AB5212B4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2"/>
        <w:szCs w:val="22"/>
      </w:rPr>
    </w:lvl>
  </w:abstractNum>
  <w:abstractNum w:abstractNumId="8" w15:restartNumberingAfterBreak="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C907AB5"/>
    <w:multiLevelType w:val="hybridMultilevel"/>
    <w:tmpl w:val="DA14CAFC"/>
    <w:lvl w:ilvl="0" w:tplc="1E948F6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9C24C1"/>
    <w:multiLevelType w:val="singleLevel"/>
    <w:tmpl w:val="57AA7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5" w15:restartNumberingAfterBreak="0">
    <w:nsid w:val="2DD62675"/>
    <w:multiLevelType w:val="singleLevel"/>
    <w:tmpl w:val="13D8B8B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33F33232"/>
    <w:multiLevelType w:val="hybridMultilevel"/>
    <w:tmpl w:val="56322388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4716"/>
    <w:multiLevelType w:val="hybridMultilevel"/>
    <w:tmpl w:val="376A2CD0"/>
    <w:lvl w:ilvl="0" w:tplc="DFE6FA5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03A7"/>
    <w:multiLevelType w:val="hybridMultilevel"/>
    <w:tmpl w:val="5CFA7656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83A"/>
    <w:multiLevelType w:val="hybridMultilevel"/>
    <w:tmpl w:val="FDFC56BC"/>
    <w:lvl w:ilvl="0" w:tplc="D61C7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4E24"/>
    <w:multiLevelType w:val="hybridMultilevel"/>
    <w:tmpl w:val="07E67DA6"/>
    <w:lvl w:ilvl="0" w:tplc="EDF4350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B3B"/>
    <w:multiLevelType w:val="singleLevel"/>
    <w:tmpl w:val="7C6A842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35CC"/>
    <w:multiLevelType w:val="hybridMultilevel"/>
    <w:tmpl w:val="54FCB5DA"/>
    <w:lvl w:ilvl="0" w:tplc="5110299C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32"/>
  </w:num>
  <w:num w:numId="11">
    <w:abstractNumId w:val="12"/>
  </w:num>
  <w:num w:numId="12">
    <w:abstractNumId w:val="33"/>
  </w:num>
  <w:num w:numId="13">
    <w:abstractNumId w:val="37"/>
  </w:num>
  <w:num w:numId="14">
    <w:abstractNumId w:val="20"/>
  </w:num>
  <w:num w:numId="15">
    <w:abstractNumId w:val="25"/>
  </w:num>
  <w:num w:numId="16">
    <w:abstractNumId w:val="39"/>
  </w:num>
  <w:num w:numId="17">
    <w:abstractNumId w:val="0"/>
  </w:num>
  <w:num w:numId="18">
    <w:abstractNumId w:val="23"/>
  </w:num>
  <w:num w:numId="19">
    <w:abstractNumId w:val="6"/>
  </w:num>
  <w:num w:numId="20">
    <w:abstractNumId w:val="27"/>
  </w:num>
  <w:num w:numId="21">
    <w:abstractNumId w:val="11"/>
  </w:num>
  <w:num w:numId="22">
    <w:abstractNumId w:val="28"/>
  </w:num>
  <w:num w:numId="23">
    <w:abstractNumId w:val="31"/>
  </w:num>
  <w:num w:numId="24">
    <w:abstractNumId w:val="3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2"/>
  </w:num>
  <w:num w:numId="29">
    <w:abstractNumId w:val="34"/>
  </w:num>
  <w:num w:numId="30">
    <w:abstractNumId w:val="8"/>
  </w:num>
  <w:num w:numId="31">
    <w:abstractNumId w:val="26"/>
  </w:num>
  <w:num w:numId="32">
    <w:abstractNumId w:val="2"/>
  </w:num>
  <w:num w:numId="33">
    <w:abstractNumId w:val="35"/>
  </w:num>
  <w:num w:numId="34">
    <w:abstractNumId w:val="36"/>
  </w:num>
  <w:num w:numId="35">
    <w:abstractNumId w:val="29"/>
  </w:num>
  <w:num w:numId="36">
    <w:abstractNumId w:val="17"/>
  </w:num>
  <w:num w:numId="37">
    <w:abstractNumId w:val="19"/>
  </w:num>
  <w:num w:numId="38">
    <w:abstractNumId w:val="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F14"/>
    <w:rsid w:val="00000E70"/>
    <w:rsid w:val="000049C9"/>
    <w:rsid w:val="0001015A"/>
    <w:rsid w:val="000122D8"/>
    <w:rsid w:val="000127CE"/>
    <w:rsid w:val="000330AB"/>
    <w:rsid w:val="000367FA"/>
    <w:rsid w:val="0004391B"/>
    <w:rsid w:val="0004610E"/>
    <w:rsid w:val="000464DF"/>
    <w:rsid w:val="00047038"/>
    <w:rsid w:val="000518A2"/>
    <w:rsid w:val="000606AC"/>
    <w:rsid w:val="000628EF"/>
    <w:rsid w:val="00067667"/>
    <w:rsid w:val="00072D80"/>
    <w:rsid w:val="000731EF"/>
    <w:rsid w:val="00073270"/>
    <w:rsid w:val="00073362"/>
    <w:rsid w:val="000801EE"/>
    <w:rsid w:val="000842A9"/>
    <w:rsid w:val="00087544"/>
    <w:rsid w:val="0009303F"/>
    <w:rsid w:val="0009435D"/>
    <w:rsid w:val="000944F8"/>
    <w:rsid w:val="000A4644"/>
    <w:rsid w:val="000A5C55"/>
    <w:rsid w:val="000B03C5"/>
    <w:rsid w:val="000B0D11"/>
    <w:rsid w:val="000B34E2"/>
    <w:rsid w:val="000B35A7"/>
    <w:rsid w:val="000B55F6"/>
    <w:rsid w:val="000B5B83"/>
    <w:rsid w:val="000B5C94"/>
    <w:rsid w:val="000D145D"/>
    <w:rsid w:val="000D19BA"/>
    <w:rsid w:val="000D216D"/>
    <w:rsid w:val="000D25D8"/>
    <w:rsid w:val="000D2DC9"/>
    <w:rsid w:val="000D70AF"/>
    <w:rsid w:val="000E27E1"/>
    <w:rsid w:val="000E76D7"/>
    <w:rsid w:val="000F2652"/>
    <w:rsid w:val="000F688F"/>
    <w:rsid w:val="0010661C"/>
    <w:rsid w:val="00114305"/>
    <w:rsid w:val="001160B0"/>
    <w:rsid w:val="00117A36"/>
    <w:rsid w:val="001205EA"/>
    <w:rsid w:val="00130B43"/>
    <w:rsid w:val="00143F69"/>
    <w:rsid w:val="00145135"/>
    <w:rsid w:val="00155CAB"/>
    <w:rsid w:val="001604E2"/>
    <w:rsid w:val="0016291C"/>
    <w:rsid w:val="001634DE"/>
    <w:rsid w:val="00166029"/>
    <w:rsid w:val="00166510"/>
    <w:rsid w:val="0016728E"/>
    <w:rsid w:val="0017001E"/>
    <w:rsid w:val="00177B3D"/>
    <w:rsid w:val="00182BB1"/>
    <w:rsid w:val="00193BE1"/>
    <w:rsid w:val="00194763"/>
    <w:rsid w:val="00197F94"/>
    <w:rsid w:val="001A0C5C"/>
    <w:rsid w:val="001A160B"/>
    <w:rsid w:val="001B4D7E"/>
    <w:rsid w:val="001B70FC"/>
    <w:rsid w:val="001C1D8E"/>
    <w:rsid w:val="001C6B4D"/>
    <w:rsid w:val="001C722F"/>
    <w:rsid w:val="001D7E1A"/>
    <w:rsid w:val="001E541C"/>
    <w:rsid w:val="001E576F"/>
    <w:rsid w:val="001E62D9"/>
    <w:rsid w:val="001E7B0C"/>
    <w:rsid w:val="001F02BC"/>
    <w:rsid w:val="001F438C"/>
    <w:rsid w:val="002026B5"/>
    <w:rsid w:val="0020447E"/>
    <w:rsid w:val="002115F9"/>
    <w:rsid w:val="0021167B"/>
    <w:rsid w:val="00216BB5"/>
    <w:rsid w:val="00222C8B"/>
    <w:rsid w:val="00230278"/>
    <w:rsid w:val="00230776"/>
    <w:rsid w:val="00231791"/>
    <w:rsid w:val="00233AED"/>
    <w:rsid w:val="00242DD9"/>
    <w:rsid w:val="00255ED6"/>
    <w:rsid w:val="002604ED"/>
    <w:rsid w:val="00262AFD"/>
    <w:rsid w:val="0026473E"/>
    <w:rsid w:val="00267E70"/>
    <w:rsid w:val="00275584"/>
    <w:rsid w:val="00292519"/>
    <w:rsid w:val="002A5295"/>
    <w:rsid w:val="002A6696"/>
    <w:rsid w:val="002B03CF"/>
    <w:rsid w:val="002B4B5D"/>
    <w:rsid w:val="002C4B5D"/>
    <w:rsid w:val="002D1E36"/>
    <w:rsid w:val="002D310E"/>
    <w:rsid w:val="002D6362"/>
    <w:rsid w:val="002E24B0"/>
    <w:rsid w:val="002E3D4D"/>
    <w:rsid w:val="002E54B4"/>
    <w:rsid w:val="002F030F"/>
    <w:rsid w:val="002F4940"/>
    <w:rsid w:val="002F7DC4"/>
    <w:rsid w:val="00302C6C"/>
    <w:rsid w:val="00304E1D"/>
    <w:rsid w:val="00306414"/>
    <w:rsid w:val="00314B88"/>
    <w:rsid w:val="00315A7D"/>
    <w:rsid w:val="00321675"/>
    <w:rsid w:val="003216E0"/>
    <w:rsid w:val="00322520"/>
    <w:rsid w:val="0033028B"/>
    <w:rsid w:val="00330E22"/>
    <w:rsid w:val="0033355B"/>
    <w:rsid w:val="00340F09"/>
    <w:rsid w:val="003434D0"/>
    <w:rsid w:val="003458A5"/>
    <w:rsid w:val="00346A50"/>
    <w:rsid w:val="003470FC"/>
    <w:rsid w:val="00347164"/>
    <w:rsid w:val="003510CE"/>
    <w:rsid w:val="00352625"/>
    <w:rsid w:val="00354719"/>
    <w:rsid w:val="00355232"/>
    <w:rsid w:val="0035621D"/>
    <w:rsid w:val="0036415A"/>
    <w:rsid w:val="00390CC5"/>
    <w:rsid w:val="0039699F"/>
    <w:rsid w:val="003A2F8C"/>
    <w:rsid w:val="003B41E2"/>
    <w:rsid w:val="003B4490"/>
    <w:rsid w:val="003B4E92"/>
    <w:rsid w:val="003C608C"/>
    <w:rsid w:val="003C686C"/>
    <w:rsid w:val="003C7D06"/>
    <w:rsid w:val="003D1615"/>
    <w:rsid w:val="003D2F19"/>
    <w:rsid w:val="003D7AAC"/>
    <w:rsid w:val="003E0E02"/>
    <w:rsid w:val="003E2F6E"/>
    <w:rsid w:val="003E5FE4"/>
    <w:rsid w:val="003E5FEE"/>
    <w:rsid w:val="00402FD2"/>
    <w:rsid w:val="00421414"/>
    <w:rsid w:val="0042409D"/>
    <w:rsid w:val="004306F1"/>
    <w:rsid w:val="00434F0F"/>
    <w:rsid w:val="00437105"/>
    <w:rsid w:val="0044360E"/>
    <w:rsid w:val="00443B0E"/>
    <w:rsid w:val="00444AD0"/>
    <w:rsid w:val="00446DB2"/>
    <w:rsid w:val="00447E80"/>
    <w:rsid w:val="004531CB"/>
    <w:rsid w:val="00455E07"/>
    <w:rsid w:val="00463A84"/>
    <w:rsid w:val="004656D1"/>
    <w:rsid w:val="00467343"/>
    <w:rsid w:val="00470901"/>
    <w:rsid w:val="004715C8"/>
    <w:rsid w:val="00472435"/>
    <w:rsid w:val="00472B59"/>
    <w:rsid w:val="0047346B"/>
    <w:rsid w:val="00477D5B"/>
    <w:rsid w:val="00481AB5"/>
    <w:rsid w:val="004829B5"/>
    <w:rsid w:val="004A146E"/>
    <w:rsid w:val="004A259B"/>
    <w:rsid w:val="004A2A9E"/>
    <w:rsid w:val="004A7E5E"/>
    <w:rsid w:val="004B1A8B"/>
    <w:rsid w:val="004B33B8"/>
    <w:rsid w:val="004C2835"/>
    <w:rsid w:val="004C4965"/>
    <w:rsid w:val="004D0CD1"/>
    <w:rsid w:val="004E14E8"/>
    <w:rsid w:val="004E1659"/>
    <w:rsid w:val="004E2352"/>
    <w:rsid w:val="004E6BBA"/>
    <w:rsid w:val="004F03D4"/>
    <w:rsid w:val="004F4753"/>
    <w:rsid w:val="005001E2"/>
    <w:rsid w:val="005011DE"/>
    <w:rsid w:val="00502D29"/>
    <w:rsid w:val="0050598E"/>
    <w:rsid w:val="00506390"/>
    <w:rsid w:val="0051427E"/>
    <w:rsid w:val="00514BBA"/>
    <w:rsid w:val="00515500"/>
    <w:rsid w:val="00523284"/>
    <w:rsid w:val="00523E21"/>
    <w:rsid w:val="00524FF6"/>
    <w:rsid w:val="00532A59"/>
    <w:rsid w:val="0053362A"/>
    <w:rsid w:val="00533841"/>
    <w:rsid w:val="00533CF4"/>
    <w:rsid w:val="0054041C"/>
    <w:rsid w:val="005427F1"/>
    <w:rsid w:val="00556537"/>
    <w:rsid w:val="0056291A"/>
    <w:rsid w:val="00582470"/>
    <w:rsid w:val="005849F2"/>
    <w:rsid w:val="00590399"/>
    <w:rsid w:val="00591599"/>
    <w:rsid w:val="00592198"/>
    <w:rsid w:val="005946E6"/>
    <w:rsid w:val="00595ED6"/>
    <w:rsid w:val="005A3B0F"/>
    <w:rsid w:val="005A776A"/>
    <w:rsid w:val="005B02DE"/>
    <w:rsid w:val="005C050E"/>
    <w:rsid w:val="005C3380"/>
    <w:rsid w:val="005C42D8"/>
    <w:rsid w:val="005C6445"/>
    <w:rsid w:val="005E1178"/>
    <w:rsid w:val="005E268E"/>
    <w:rsid w:val="005E3824"/>
    <w:rsid w:val="005F39FD"/>
    <w:rsid w:val="005F420B"/>
    <w:rsid w:val="005F46C9"/>
    <w:rsid w:val="005F7972"/>
    <w:rsid w:val="00601F33"/>
    <w:rsid w:val="006033E5"/>
    <w:rsid w:val="00611EC9"/>
    <w:rsid w:val="00612910"/>
    <w:rsid w:val="006133D7"/>
    <w:rsid w:val="00614715"/>
    <w:rsid w:val="006152D1"/>
    <w:rsid w:val="00622361"/>
    <w:rsid w:val="00625316"/>
    <w:rsid w:val="00636B16"/>
    <w:rsid w:val="00642DF7"/>
    <w:rsid w:val="0065038F"/>
    <w:rsid w:val="00653888"/>
    <w:rsid w:val="00653E70"/>
    <w:rsid w:val="0065691E"/>
    <w:rsid w:val="00664A4D"/>
    <w:rsid w:val="00671652"/>
    <w:rsid w:val="00680C35"/>
    <w:rsid w:val="00680F9E"/>
    <w:rsid w:val="00684AE9"/>
    <w:rsid w:val="0068525D"/>
    <w:rsid w:val="00696B3D"/>
    <w:rsid w:val="006A2859"/>
    <w:rsid w:val="006A4175"/>
    <w:rsid w:val="006B32D2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F7B47"/>
    <w:rsid w:val="00706EC5"/>
    <w:rsid w:val="0071575A"/>
    <w:rsid w:val="00732FD2"/>
    <w:rsid w:val="00735F91"/>
    <w:rsid w:val="00736124"/>
    <w:rsid w:val="007364E8"/>
    <w:rsid w:val="007377EE"/>
    <w:rsid w:val="00743348"/>
    <w:rsid w:val="00744878"/>
    <w:rsid w:val="00744ED6"/>
    <w:rsid w:val="00746216"/>
    <w:rsid w:val="007467E7"/>
    <w:rsid w:val="00753188"/>
    <w:rsid w:val="0075515C"/>
    <w:rsid w:val="00757299"/>
    <w:rsid w:val="00762767"/>
    <w:rsid w:val="00763335"/>
    <w:rsid w:val="00764C8A"/>
    <w:rsid w:val="00766390"/>
    <w:rsid w:val="00776D17"/>
    <w:rsid w:val="00785045"/>
    <w:rsid w:val="00793D93"/>
    <w:rsid w:val="007A2612"/>
    <w:rsid w:val="007A2F5D"/>
    <w:rsid w:val="007A74C4"/>
    <w:rsid w:val="007A79E5"/>
    <w:rsid w:val="007B22DE"/>
    <w:rsid w:val="007B5DAA"/>
    <w:rsid w:val="007B7F46"/>
    <w:rsid w:val="007C449D"/>
    <w:rsid w:val="007C558C"/>
    <w:rsid w:val="007C5BD8"/>
    <w:rsid w:val="007C5DA0"/>
    <w:rsid w:val="007D5AD7"/>
    <w:rsid w:val="007D7083"/>
    <w:rsid w:val="007E3239"/>
    <w:rsid w:val="007E33CA"/>
    <w:rsid w:val="007E44C1"/>
    <w:rsid w:val="007E6FB6"/>
    <w:rsid w:val="007F122C"/>
    <w:rsid w:val="007F3764"/>
    <w:rsid w:val="007F67D7"/>
    <w:rsid w:val="008015BA"/>
    <w:rsid w:val="008045BD"/>
    <w:rsid w:val="00806032"/>
    <w:rsid w:val="00811018"/>
    <w:rsid w:val="008442AC"/>
    <w:rsid w:val="00845EC1"/>
    <w:rsid w:val="0085495F"/>
    <w:rsid w:val="00856D39"/>
    <w:rsid w:val="00861B64"/>
    <w:rsid w:val="00876DAD"/>
    <w:rsid w:val="00882AC0"/>
    <w:rsid w:val="0088458D"/>
    <w:rsid w:val="00886DE3"/>
    <w:rsid w:val="008A6650"/>
    <w:rsid w:val="008A6C9A"/>
    <w:rsid w:val="008B5736"/>
    <w:rsid w:val="008B704A"/>
    <w:rsid w:val="008D4E82"/>
    <w:rsid w:val="008E1515"/>
    <w:rsid w:val="008E73A8"/>
    <w:rsid w:val="008F4ECF"/>
    <w:rsid w:val="00901102"/>
    <w:rsid w:val="009019BB"/>
    <w:rsid w:val="0090525C"/>
    <w:rsid w:val="00914355"/>
    <w:rsid w:val="009145A8"/>
    <w:rsid w:val="00914A00"/>
    <w:rsid w:val="00915BCD"/>
    <w:rsid w:val="00920DDD"/>
    <w:rsid w:val="00934A3A"/>
    <w:rsid w:val="00934EBC"/>
    <w:rsid w:val="0094744B"/>
    <w:rsid w:val="00950A20"/>
    <w:rsid w:val="009520F8"/>
    <w:rsid w:val="00953F16"/>
    <w:rsid w:val="00965082"/>
    <w:rsid w:val="00970C52"/>
    <w:rsid w:val="00972F2F"/>
    <w:rsid w:val="00980DAC"/>
    <w:rsid w:val="00991CE2"/>
    <w:rsid w:val="009965A7"/>
    <w:rsid w:val="009A27DB"/>
    <w:rsid w:val="009A362F"/>
    <w:rsid w:val="009B0F96"/>
    <w:rsid w:val="009B4610"/>
    <w:rsid w:val="009B5F5C"/>
    <w:rsid w:val="009C08DC"/>
    <w:rsid w:val="009C2863"/>
    <w:rsid w:val="009C5D52"/>
    <w:rsid w:val="009D0AC6"/>
    <w:rsid w:val="009E3FCA"/>
    <w:rsid w:val="009F3DAF"/>
    <w:rsid w:val="009F516C"/>
    <w:rsid w:val="009F7478"/>
    <w:rsid w:val="00A1045E"/>
    <w:rsid w:val="00A21BA2"/>
    <w:rsid w:val="00A2626B"/>
    <w:rsid w:val="00A26418"/>
    <w:rsid w:val="00A27478"/>
    <w:rsid w:val="00A34D52"/>
    <w:rsid w:val="00A378F1"/>
    <w:rsid w:val="00A40B00"/>
    <w:rsid w:val="00A414A3"/>
    <w:rsid w:val="00A44F56"/>
    <w:rsid w:val="00A45615"/>
    <w:rsid w:val="00A4590B"/>
    <w:rsid w:val="00A47FA2"/>
    <w:rsid w:val="00A5630E"/>
    <w:rsid w:val="00A62F87"/>
    <w:rsid w:val="00A70ADF"/>
    <w:rsid w:val="00A84F21"/>
    <w:rsid w:val="00A85B60"/>
    <w:rsid w:val="00A950E3"/>
    <w:rsid w:val="00A965BA"/>
    <w:rsid w:val="00AA4B21"/>
    <w:rsid w:val="00AA5441"/>
    <w:rsid w:val="00AB16DB"/>
    <w:rsid w:val="00AB39AF"/>
    <w:rsid w:val="00AB4C77"/>
    <w:rsid w:val="00AB7C09"/>
    <w:rsid w:val="00AC0480"/>
    <w:rsid w:val="00AC52D4"/>
    <w:rsid w:val="00AC53C7"/>
    <w:rsid w:val="00AC583E"/>
    <w:rsid w:val="00AD471D"/>
    <w:rsid w:val="00AD646F"/>
    <w:rsid w:val="00AD7A02"/>
    <w:rsid w:val="00B06AC2"/>
    <w:rsid w:val="00B07607"/>
    <w:rsid w:val="00B133E0"/>
    <w:rsid w:val="00B20598"/>
    <w:rsid w:val="00B4264D"/>
    <w:rsid w:val="00B432DC"/>
    <w:rsid w:val="00B50179"/>
    <w:rsid w:val="00B5297B"/>
    <w:rsid w:val="00B54ACF"/>
    <w:rsid w:val="00B5664C"/>
    <w:rsid w:val="00B57F5F"/>
    <w:rsid w:val="00B60259"/>
    <w:rsid w:val="00B65962"/>
    <w:rsid w:val="00B66A6B"/>
    <w:rsid w:val="00B706ED"/>
    <w:rsid w:val="00B732FD"/>
    <w:rsid w:val="00B8665F"/>
    <w:rsid w:val="00B92057"/>
    <w:rsid w:val="00B9247B"/>
    <w:rsid w:val="00BA5608"/>
    <w:rsid w:val="00BB6746"/>
    <w:rsid w:val="00BC1201"/>
    <w:rsid w:val="00BC12DB"/>
    <w:rsid w:val="00BC37C6"/>
    <w:rsid w:val="00BC7C69"/>
    <w:rsid w:val="00BD0648"/>
    <w:rsid w:val="00BD1E3D"/>
    <w:rsid w:val="00BD621E"/>
    <w:rsid w:val="00BE5304"/>
    <w:rsid w:val="00BF28F4"/>
    <w:rsid w:val="00C03B2C"/>
    <w:rsid w:val="00C10A33"/>
    <w:rsid w:val="00C16774"/>
    <w:rsid w:val="00C3217A"/>
    <w:rsid w:val="00C329E0"/>
    <w:rsid w:val="00C43EE8"/>
    <w:rsid w:val="00C454FD"/>
    <w:rsid w:val="00C46711"/>
    <w:rsid w:val="00C556A1"/>
    <w:rsid w:val="00C63005"/>
    <w:rsid w:val="00C64EDB"/>
    <w:rsid w:val="00C66C7E"/>
    <w:rsid w:val="00C672E7"/>
    <w:rsid w:val="00C71779"/>
    <w:rsid w:val="00C746B7"/>
    <w:rsid w:val="00C76433"/>
    <w:rsid w:val="00C81AC4"/>
    <w:rsid w:val="00C91995"/>
    <w:rsid w:val="00C9648D"/>
    <w:rsid w:val="00CA000A"/>
    <w:rsid w:val="00CA3066"/>
    <w:rsid w:val="00CA3B57"/>
    <w:rsid w:val="00CA6B65"/>
    <w:rsid w:val="00CA6BA5"/>
    <w:rsid w:val="00CA6C69"/>
    <w:rsid w:val="00CB1993"/>
    <w:rsid w:val="00CB3F99"/>
    <w:rsid w:val="00CC194A"/>
    <w:rsid w:val="00CC4514"/>
    <w:rsid w:val="00CD1E23"/>
    <w:rsid w:val="00CE2D56"/>
    <w:rsid w:val="00CE62FA"/>
    <w:rsid w:val="00CE6E98"/>
    <w:rsid w:val="00CF10C2"/>
    <w:rsid w:val="00CF5D96"/>
    <w:rsid w:val="00D0050F"/>
    <w:rsid w:val="00D040A0"/>
    <w:rsid w:val="00D066E2"/>
    <w:rsid w:val="00D330FB"/>
    <w:rsid w:val="00D36FF1"/>
    <w:rsid w:val="00D410F7"/>
    <w:rsid w:val="00D4193B"/>
    <w:rsid w:val="00D46913"/>
    <w:rsid w:val="00D517D0"/>
    <w:rsid w:val="00D5287A"/>
    <w:rsid w:val="00D53B9A"/>
    <w:rsid w:val="00D6044B"/>
    <w:rsid w:val="00D6381C"/>
    <w:rsid w:val="00D63CB3"/>
    <w:rsid w:val="00D63F2F"/>
    <w:rsid w:val="00D647E7"/>
    <w:rsid w:val="00D647FB"/>
    <w:rsid w:val="00D802F1"/>
    <w:rsid w:val="00D81373"/>
    <w:rsid w:val="00D81880"/>
    <w:rsid w:val="00D81AC2"/>
    <w:rsid w:val="00D86350"/>
    <w:rsid w:val="00D90329"/>
    <w:rsid w:val="00D9282A"/>
    <w:rsid w:val="00D9382F"/>
    <w:rsid w:val="00DB1015"/>
    <w:rsid w:val="00DB3E13"/>
    <w:rsid w:val="00DB593C"/>
    <w:rsid w:val="00DD3F2C"/>
    <w:rsid w:val="00DE49A4"/>
    <w:rsid w:val="00DE790E"/>
    <w:rsid w:val="00DF00F3"/>
    <w:rsid w:val="00DF6683"/>
    <w:rsid w:val="00E00790"/>
    <w:rsid w:val="00E0093A"/>
    <w:rsid w:val="00E069CC"/>
    <w:rsid w:val="00E10FF7"/>
    <w:rsid w:val="00E11DB8"/>
    <w:rsid w:val="00E15C75"/>
    <w:rsid w:val="00E20EA4"/>
    <w:rsid w:val="00E24C72"/>
    <w:rsid w:val="00E417FA"/>
    <w:rsid w:val="00E42F1D"/>
    <w:rsid w:val="00E43052"/>
    <w:rsid w:val="00E430FF"/>
    <w:rsid w:val="00E46017"/>
    <w:rsid w:val="00E52DA4"/>
    <w:rsid w:val="00E52E71"/>
    <w:rsid w:val="00E56F79"/>
    <w:rsid w:val="00E5739E"/>
    <w:rsid w:val="00E57532"/>
    <w:rsid w:val="00E57E60"/>
    <w:rsid w:val="00E64E0F"/>
    <w:rsid w:val="00E70505"/>
    <w:rsid w:val="00E7798E"/>
    <w:rsid w:val="00E80C7C"/>
    <w:rsid w:val="00E86997"/>
    <w:rsid w:val="00E9251C"/>
    <w:rsid w:val="00E92702"/>
    <w:rsid w:val="00E94207"/>
    <w:rsid w:val="00E9456D"/>
    <w:rsid w:val="00E95858"/>
    <w:rsid w:val="00E9603C"/>
    <w:rsid w:val="00E96AD1"/>
    <w:rsid w:val="00EA0807"/>
    <w:rsid w:val="00EA0FC9"/>
    <w:rsid w:val="00EB074B"/>
    <w:rsid w:val="00EB333C"/>
    <w:rsid w:val="00EC5FD6"/>
    <w:rsid w:val="00ED045E"/>
    <w:rsid w:val="00ED0E40"/>
    <w:rsid w:val="00ED5EFC"/>
    <w:rsid w:val="00EE3E89"/>
    <w:rsid w:val="00EE67CD"/>
    <w:rsid w:val="00EF2EB9"/>
    <w:rsid w:val="00EF4AA3"/>
    <w:rsid w:val="00EF4E64"/>
    <w:rsid w:val="00EF5612"/>
    <w:rsid w:val="00EF6A7D"/>
    <w:rsid w:val="00EF6DA9"/>
    <w:rsid w:val="00F0312F"/>
    <w:rsid w:val="00F16980"/>
    <w:rsid w:val="00F20FB0"/>
    <w:rsid w:val="00F242E9"/>
    <w:rsid w:val="00F24DCA"/>
    <w:rsid w:val="00F4025C"/>
    <w:rsid w:val="00F4134A"/>
    <w:rsid w:val="00F4760F"/>
    <w:rsid w:val="00F50A7B"/>
    <w:rsid w:val="00F51900"/>
    <w:rsid w:val="00F543B2"/>
    <w:rsid w:val="00F64B53"/>
    <w:rsid w:val="00F658A9"/>
    <w:rsid w:val="00F71460"/>
    <w:rsid w:val="00F75BE1"/>
    <w:rsid w:val="00F77A12"/>
    <w:rsid w:val="00F8175D"/>
    <w:rsid w:val="00F85374"/>
    <w:rsid w:val="00F949AD"/>
    <w:rsid w:val="00F94FFF"/>
    <w:rsid w:val="00FA4F28"/>
    <w:rsid w:val="00FB0493"/>
    <w:rsid w:val="00FB0A71"/>
    <w:rsid w:val="00FC33FB"/>
    <w:rsid w:val="00FC4850"/>
    <w:rsid w:val="00FC4966"/>
    <w:rsid w:val="00FD4605"/>
    <w:rsid w:val="00FD48E7"/>
    <w:rsid w:val="00FE087E"/>
    <w:rsid w:val="00FE1F14"/>
    <w:rsid w:val="00FE4C65"/>
    <w:rsid w:val="00FE575D"/>
    <w:rsid w:val="00FF598E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011F8-23AE-46F0-97D9-3BBAC2F6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B374-DD2D-4D60-B407-7314513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4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C</dc:creator>
  <cp:keywords/>
  <dc:description/>
  <cp:lastModifiedBy>BURDOVA Marketa</cp:lastModifiedBy>
  <cp:revision>14</cp:revision>
  <cp:lastPrinted>2016-09-08T10:53:00Z</cp:lastPrinted>
  <dcterms:created xsi:type="dcterms:W3CDTF">2016-06-28T15:19:00Z</dcterms:created>
  <dcterms:modified xsi:type="dcterms:W3CDTF">2016-09-08T10:54:00Z</dcterms:modified>
</cp:coreProperties>
</file>